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820A6" w14:textId="77777777" w:rsidR="00F80A26" w:rsidRPr="00F549D5" w:rsidRDefault="00A92344" w:rsidP="005D5F29">
      <w:pPr>
        <w:ind w:right="-1"/>
        <w:jc w:val="both"/>
        <w:rPr>
          <w:rFonts w:ascii="Arial" w:hAnsi="Arial" w:cs="Arial"/>
          <w:sz w:val="18"/>
          <w:szCs w:val="19"/>
        </w:rPr>
      </w:pPr>
      <w:r w:rsidRPr="00F549D5">
        <w:rPr>
          <w:rFonts w:ascii="Arial" w:hAnsi="Arial" w:cs="Arial"/>
          <w:sz w:val="18"/>
          <w:szCs w:val="19"/>
        </w:rPr>
        <w:t xml:space="preserve">THIS FORM HEREBY ADVISES </w:t>
      </w:r>
      <w:r w:rsidR="00F9385C" w:rsidRPr="00F549D5">
        <w:rPr>
          <w:rFonts w:ascii="Arial" w:hAnsi="Arial" w:cs="Arial"/>
          <w:sz w:val="18"/>
          <w:szCs w:val="19"/>
        </w:rPr>
        <w:t>DFES</w:t>
      </w:r>
      <w:r w:rsidRPr="00F549D5">
        <w:rPr>
          <w:rFonts w:ascii="Arial" w:hAnsi="Arial" w:cs="Arial"/>
          <w:sz w:val="18"/>
          <w:szCs w:val="19"/>
        </w:rPr>
        <w:t xml:space="preserve"> THAT A FIRE DETECTION/SUPPRESSION SYSTEM IS BEING INSTALLED IN THE PREMISES LISTED BELOW AND REQUESTS APPLICATION FOR CONNECTION TO </w:t>
      </w:r>
      <w:r w:rsidR="00F9385C" w:rsidRPr="00F549D5">
        <w:rPr>
          <w:rFonts w:ascii="Arial" w:hAnsi="Arial" w:cs="Arial"/>
          <w:sz w:val="18"/>
          <w:szCs w:val="19"/>
        </w:rPr>
        <w:t>DFES</w:t>
      </w:r>
      <w:r w:rsidRPr="00F549D5">
        <w:rPr>
          <w:rFonts w:ascii="Arial" w:hAnsi="Arial" w:cs="Arial"/>
          <w:sz w:val="18"/>
          <w:szCs w:val="19"/>
        </w:rPr>
        <w:t xml:space="preserve"> AS A DIRECT BRIGADE ALARM (DBA).</w:t>
      </w:r>
      <w:r w:rsidR="000D54D6" w:rsidRPr="00F549D5">
        <w:rPr>
          <w:rFonts w:ascii="Arial" w:hAnsi="Arial" w:cs="Arial"/>
          <w:sz w:val="18"/>
          <w:szCs w:val="19"/>
        </w:rPr>
        <w:t xml:space="preserve"> ALL FIELDS ON THIS FORM ARE COMPULSORY. OMISSIONS WILL RESULT IN PROCESSING DELAYS.</w:t>
      </w:r>
    </w:p>
    <w:p w14:paraId="01D98B3A" w14:textId="77777777" w:rsidR="00914A45" w:rsidRPr="00F01BF7" w:rsidRDefault="00A92344" w:rsidP="00B00090">
      <w:pPr>
        <w:tabs>
          <w:tab w:val="left" w:pos="2700"/>
          <w:tab w:val="right" w:pos="10773"/>
        </w:tabs>
        <w:rPr>
          <w:rFonts w:ascii="Arial" w:hAnsi="Arial" w:cs="Arial"/>
          <w:sz w:val="14"/>
          <w:szCs w:val="20"/>
        </w:rPr>
      </w:pPr>
      <w:r w:rsidRPr="00F01BF7">
        <w:rPr>
          <w:rFonts w:ascii="Arial" w:hAnsi="Arial" w:cs="Arial"/>
          <w:sz w:val="14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2913"/>
        <w:gridCol w:w="1680"/>
        <w:gridCol w:w="138"/>
        <w:gridCol w:w="2621"/>
      </w:tblGrid>
      <w:tr w:rsidR="00F80A26" w:rsidRPr="005D5F29" w14:paraId="61D3530D" w14:textId="77777777" w:rsidTr="00EC0EF1">
        <w:trPr>
          <w:trHeight w:val="340"/>
        </w:trPr>
        <w:tc>
          <w:tcPr>
            <w:tcW w:w="10743" w:type="dxa"/>
            <w:gridSpan w:val="5"/>
            <w:shd w:val="clear" w:color="auto" w:fill="000000" w:themeFill="text1"/>
            <w:vAlign w:val="center"/>
          </w:tcPr>
          <w:p w14:paraId="11BEDA8F" w14:textId="77777777" w:rsidR="00F80A26" w:rsidRPr="005D5F29" w:rsidRDefault="00F80A26" w:rsidP="002227C5">
            <w:pPr>
              <w:tabs>
                <w:tab w:val="right" w:pos="10260"/>
              </w:tabs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</w:rPr>
            </w:pPr>
            <w:r w:rsidRPr="002227C5"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  <w:shd w:val="clear" w:color="auto" w:fill="000000" w:themeFill="text1"/>
              </w:rPr>
              <w:t>1. DETAILS OF PREMISES</w:t>
            </w:r>
          </w:p>
        </w:tc>
      </w:tr>
      <w:tr w:rsidR="00F80A26" w:rsidRPr="002C3F21" w14:paraId="65457026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032605EC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NAME OF BUILDING:</w:t>
            </w:r>
          </w:p>
        </w:tc>
        <w:tc>
          <w:tcPr>
            <w:tcW w:w="7491" w:type="dxa"/>
            <w:gridSpan w:val="4"/>
            <w:vAlign w:val="center"/>
          </w:tcPr>
          <w:p w14:paraId="64BDED4C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0A26" w:rsidRPr="002C3F21" w14:paraId="4A8B35D4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33EC5618" w14:textId="77777777" w:rsidR="00F80A26" w:rsidRPr="002C3F21" w:rsidRDefault="00351DBF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ILDING ADDRESS</w:t>
            </w:r>
            <w:r w:rsidR="00F80A26" w:rsidRPr="002C3F21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7491" w:type="dxa"/>
            <w:gridSpan w:val="4"/>
            <w:vAlign w:val="center"/>
          </w:tcPr>
          <w:p w14:paraId="0CAFACF7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0A26" w:rsidRPr="002C3F21" w14:paraId="42D94EAB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599CE566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SUBURB:</w:t>
            </w:r>
          </w:p>
        </w:tc>
        <w:tc>
          <w:tcPr>
            <w:tcW w:w="2968" w:type="dxa"/>
            <w:vAlign w:val="center"/>
          </w:tcPr>
          <w:p w14:paraId="73195CA8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2F049ABC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POST CODE:</w:t>
            </w:r>
          </w:p>
        </w:tc>
        <w:tc>
          <w:tcPr>
            <w:tcW w:w="2685" w:type="dxa"/>
            <w:vAlign w:val="center"/>
          </w:tcPr>
          <w:p w14:paraId="5EB0E1F5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5777" w:rsidRPr="002C3F21" w14:paraId="32E885F2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25ABC7B8" w14:textId="77777777" w:rsidR="00665777" w:rsidRPr="002C3F21" w:rsidRDefault="00665777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NEAREST CROSS STREET:</w:t>
            </w:r>
          </w:p>
        </w:tc>
        <w:tc>
          <w:tcPr>
            <w:tcW w:w="2968" w:type="dxa"/>
            <w:vAlign w:val="center"/>
          </w:tcPr>
          <w:p w14:paraId="4A19B044" w14:textId="77777777" w:rsidR="00665777" w:rsidRPr="002C3F21" w:rsidRDefault="00665777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838" w:type="dxa"/>
            <w:gridSpan w:val="2"/>
            <w:vAlign w:val="center"/>
          </w:tcPr>
          <w:p w14:paraId="568BF30C" w14:textId="77777777" w:rsidR="00665777" w:rsidRPr="002C3F21" w:rsidRDefault="00665777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19"/>
              </w:rPr>
            </w:pPr>
            <w:r w:rsidRPr="002C3F21">
              <w:rPr>
                <w:rFonts w:ascii="Arial" w:hAnsi="Arial" w:cs="Arial"/>
                <w:sz w:val="18"/>
                <w:szCs w:val="19"/>
              </w:rPr>
              <w:t>LOCAL COUNCIL:</w:t>
            </w:r>
          </w:p>
        </w:tc>
        <w:tc>
          <w:tcPr>
            <w:tcW w:w="2685" w:type="dxa"/>
            <w:vAlign w:val="center"/>
          </w:tcPr>
          <w:p w14:paraId="51F8051A" w14:textId="77777777" w:rsidR="00665777" w:rsidRPr="002C3F21" w:rsidRDefault="00665777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54D6" w:rsidRPr="002C3F21" w14:paraId="352B6060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1D67640A" w14:textId="77777777" w:rsidR="000D54D6" w:rsidRDefault="005F699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ILDING CLASSIFICATION:</w:t>
            </w:r>
          </w:p>
          <w:p w14:paraId="2275A648" w14:textId="77777777" w:rsidR="005F6996" w:rsidRPr="005F6996" w:rsidRDefault="005F6996" w:rsidP="00CE7C6F">
            <w:pPr>
              <w:tabs>
                <w:tab w:val="right" w:pos="10260"/>
              </w:tabs>
              <w:rPr>
                <w:rFonts w:ascii="Arial" w:hAnsi="Arial" w:cs="Arial"/>
                <w:i/>
                <w:sz w:val="14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(AS PER BUILDING LICENSE)</w:t>
            </w:r>
          </w:p>
        </w:tc>
        <w:tc>
          <w:tcPr>
            <w:tcW w:w="7491" w:type="dxa"/>
            <w:gridSpan w:val="4"/>
            <w:vAlign w:val="center"/>
          </w:tcPr>
          <w:p w14:paraId="1678D90C" w14:textId="77777777" w:rsidR="000D54D6" w:rsidRPr="002C3F21" w:rsidRDefault="000D54D6" w:rsidP="00AA0A29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54D6" w:rsidRPr="002C3F21" w14:paraId="2A975302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5C1D137F" w14:textId="77777777" w:rsidR="000D54D6" w:rsidRPr="002C3F21" w:rsidRDefault="005F699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BUILDING USAGE:</w:t>
            </w:r>
          </w:p>
        </w:tc>
        <w:tc>
          <w:tcPr>
            <w:tcW w:w="7491" w:type="dxa"/>
            <w:gridSpan w:val="4"/>
            <w:vAlign w:val="center"/>
          </w:tcPr>
          <w:p w14:paraId="6281DA0F" w14:textId="77777777" w:rsidR="000D54D6" w:rsidRPr="002C3F21" w:rsidRDefault="000D54D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D54D6" w:rsidRPr="002C3F21" w14:paraId="6E1A3331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0A583A3D" w14:textId="77777777" w:rsidR="000D54D6" w:rsidRDefault="005F699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UMBER OF FLOORS:</w:t>
            </w:r>
          </w:p>
          <w:p w14:paraId="75BEE6B6" w14:textId="77777777" w:rsidR="005F6996" w:rsidRPr="005F6996" w:rsidRDefault="005F6996" w:rsidP="00082057">
            <w:pPr>
              <w:tabs>
                <w:tab w:val="right" w:pos="10260"/>
              </w:tabs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>(INC.</w:t>
            </w:r>
            <w:r w:rsidR="00082057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GROUND FLOOR/ EXC</w:t>
            </w:r>
            <w:r w:rsidR="00082057">
              <w:rPr>
                <w:rFonts w:ascii="Arial" w:hAnsi="Arial" w:cs="Arial"/>
                <w:sz w:val="14"/>
                <w:szCs w:val="20"/>
              </w:rPr>
              <w:t>L.</w:t>
            </w:r>
            <w:r>
              <w:rPr>
                <w:rFonts w:ascii="Arial" w:hAnsi="Arial" w:cs="Arial"/>
                <w:sz w:val="14"/>
                <w:szCs w:val="20"/>
              </w:rPr>
              <w:t xml:space="preserve"> BASEMENT)</w:t>
            </w:r>
          </w:p>
        </w:tc>
        <w:tc>
          <w:tcPr>
            <w:tcW w:w="7491" w:type="dxa"/>
            <w:gridSpan w:val="4"/>
            <w:vAlign w:val="center"/>
          </w:tcPr>
          <w:p w14:paraId="37A5C8EE" w14:textId="77777777" w:rsidR="000D54D6" w:rsidRPr="002C3F21" w:rsidRDefault="000D54D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173BA" w:rsidRPr="005D5F29" w14:paraId="3E35D393" w14:textId="77777777" w:rsidTr="00EC0EF1">
        <w:trPr>
          <w:trHeight w:val="340"/>
        </w:trPr>
        <w:tc>
          <w:tcPr>
            <w:tcW w:w="10743" w:type="dxa"/>
            <w:gridSpan w:val="5"/>
            <w:shd w:val="clear" w:color="auto" w:fill="000000" w:themeFill="text1"/>
            <w:vAlign w:val="center"/>
          </w:tcPr>
          <w:p w14:paraId="7E2ACBBE" w14:textId="77777777" w:rsidR="00F01BF7" w:rsidRDefault="001173BA" w:rsidP="001173BA">
            <w:pPr>
              <w:tabs>
                <w:tab w:val="right" w:pos="10260"/>
              </w:tabs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  <w:shd w:val="clear" w:color="auto" w:fill="000000" w:themeFill="text1"/>
              </w:rPr>
            </w:pPr>
            <w:r w:rsidRPr="005D5F29"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</w:rPr>
              <w:t>2</w:t>
            </w:r>
            <w:r w:rsidRPr="002227C5"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  <w:shd w:val="clear" w:color="auto" w:fill="000000" w:themeFill="text1"/>
              </w:rPr>
              <w:t>. APPLICANT/</w:t>
            </w:r>
            <w:r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  <w:shd w:val="clear" w:color="auto" w:fill="000000" w:themeFill="text1"/>
              </w:rPr>
              <w:t xml:space="preserve">BLDG </w:t>
            </w:r>
            <w:r w:rsidRPr="002227C5"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  <w:shd w:val="clear" w:color="auto" w:fill="000000" w:themeFill="text1"/>
              </w:rPr>
              <w:t xml:space="preserve">OWNER DETAILS </w:t>
            </w:r>
          </w:p>
          <w:p w14:paraId="4AD73C6C" w14:textId="77777777" w:rsidR="001173BA" w:rsidRPr="005D5F29" w:rsidRDefault="00E06B83" w:rsidP="00F01BF7">
            <w:pPr>
              <w:tabs>
                <w:tab w:val="right" w:pos="10260"/>
              </w:tabs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</w:rPr>
            </w:pPr>
            <w:r w:rsidRPr="00E06B83">
              <w:rPr>
                <w:rFonts w:ascii="Arial Black" w:hAnsi="Arial Black" w:cs="Arial"/>
                <w:smallCaps/>
                <w:color w:val="FFFFFF" w:themeColor="background1"/>
                <w:sz w:val="16"/>
                <w:szCs w:val="16"/>
              </w:rPr>
              <w:t xml:space="preserve">(company name  </w:t>
            </w:r>
            <w:r w:rsidR="00F01BF7">
              <w:rPr>
                <w:rFonts w:ascii="Arial Black" w:hAnsi="Arial Black" w:cs="Arial"/>
                <w:smallCaps/>
                <w:color w:val="FFFFFF" w:themeColor="background1"/>
                <w:sz w:val="16"/>
                <w:szCs w:val="16"/>
              </w:rPr>
              <w:t xml:space="preserve">will be </w:t>
            </w:r>
            <w:r w:rsidRPr="00E06B83">
              <w:rPr>
                <w:rFonts w:ascii="Arial Black" w:hAnsi="Arial Black" w:cs="Arial"/>
                <w:smallCaps/>
                <w:color w:val="FFFFFF" w:themeColor="background1"/>
                <w:sz w:val="16"/>
                <w:szCs w:val="16"/>
              </w:rPr>
              <w:t>used as named entity in end user agreement contract &amp; for all future billing)</w:t>
            </w:r>
          </w:p>
        </w:tc>
      </w:tr>
      <w:tr w:rsidR="00F80A26" w:rsidRPr="002C3F21" w14:paraId="5C63F8EA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32028E29" w14:textId="77777777" w:rsidR="00F80A26" w:rsidRPr="002C3F21" w:rsidRDefault="009760CE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COMPANY/</w:t>
            </w:r>
            <w:r w:rsidR="00F80A26" w:rsidRPr="002C3F21">
              <w:rPr>
                <w:rFonts w:ascii="Arial" w:hAnsi="Arial" w:cs="Arial"/>
                <w:sz w:val="18"/>
                <w:szCs w:val="20"/>
              </w:rPr>
              <w:t>BUSINESS NAME:</w:t>
            </w:r>
          </w:p>
        </w:tc>
        <w:tc>
          <w:tcPr>
            <w:tcW w:w="7491" w:type="dxa"/>
            <w:gridSpan w:val="4"/>
            <w:vAlign w:val="center"/>
          </w:tcPr>
          <w:p w14:paraId="271499FB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305A" w:rsidRPr="002C3F21" w14:paraId="767951B6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025114D5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CONTACT’S NAME:</w:t>
            </w:r>
          </w:p>
        </w:tc>
        <w:tc>
          <w:tcPr>
            <w:tcW w:w="2968" w:type="dxa"/>
            <w:vAlign w:val="center"/>
          </w:tcPr>
          <w:p w14:paraId="7B98F176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35744404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PHONE:</w:t>
            </w:r>
          </w:p>
        </w:tc>
        <w:tc>
          <w:tcPr>
            <w:tcW w:w="2827" w:type="dxa"/>
            <w:gridSpan w:val="2"/>
            <w:vAlign w:val="center"/>
          </w:tcPr>
          <w:p w14:paraId="48621981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305A" w:rsidRPr="002C3F21" w14:paraId="098DA3E8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2740A9E1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CONTACT’S EMAIL:</w:t>
            </w:r>
          </w:p>
        </w:tc>
        <w:tc>
          <w:tcPr>
            <w:tcW w:w="7491" w:type="dxa"/>
            <w:gridSpan w:val="4"/>
            <w:vAlign w:val="center"/>
          </w:tcPr>
          <w:p w14:paraId="76C1F2D4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F2A02" w:rsidRPr="002C3F21" w14:paraId="5DF2D4F9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19D5BC8C" w14:textId="77777777" w:rsidR="00AF2A02" w:rsidRPr="002C3F21" w:rsidRDefault="00AF2A02" w:rsidP="00351DB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ABN</w:t>
            </w:r>
            <w:r w:rsidR="006712D1">
              <w:rPr>
                <w:rFonts w:ascii="Arial" w:hAnsi="Arial" w:cs="Arial"/>
                <w:sz w:val="18"/>
                <w:szCs w:val="20"/>
              </w:rPr>
              <w:t>:</w:t>
            </w:r>
            <w:r w:rsidRPr="002C3F2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777E3A" w:rsidRPr="00351DBF">
              <w:rPr>
                <w:rFonts w:ascii="Arial" w:hAnsi="Arial" w:cs="Arial"/>
                <w:sz w:val="12"/>
                <w:szCs w:val="16"/>
              </w:rPr>
              <w:t>(</w:t>
            </w:r>
            <w:r w:rsidR="006712D1" w:rsidRPr="00351DBF">
              <w:rPr>
                <w:rFonts w:ascii="Arial" w:hAnsi="Arial" w:cs="Arial"/>
                <w:sz w:val="12"/>
                <w:szCs w:val="16"/>
              </w:rPr>
              <w:t>MUST MATCH COMPANY NAME LISTED</w:t>
            </w:r>
            <w:r w:rsidR="00777E3A" w:rsidRPr="00351DBF">
              <w:rPr>
                <w:rFonts w:ascii="Arial" w:hAnsi="Arial" w:cs="Arial"/>
                <w:sz w:val="12"/>
                <w:szCs w:val="16"/>
              </w:rPr>
              <w:t>)</w:t>
            </w:r>
          </w:p>
        </w:tc>
        <w:tc>
          <w:tcPr>
            <w:tcW w:w="2968" w:type="dxa"/>
            <w:vAlign w:val="center"/>
          </w:tcPr>
          <w:p w14:paraId="37AF025A" w14:textId="77777777" w:rsidR="00AF2A02" w:rsidRPr="002C3F21" w:rsidRDefault="00AF2A02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4FFA1913" w14:textId="77777777" w:rsidR="00AF2A02" w:rsidRPr="002C3F21" w:rsidRDefault="00AF2A02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 xml:space="preserve">ACN </w:t>
            </w:r>
            <w:r w:rsidR="001102E4" w:rsidRPr="00F32FBC">
              <w:rPr>
                <w:rFonts w:ascii="Arial" w:hAnsi="Arial" w:cs="Arial"/>
                <w:sz w:val="12"/>
                <w:szCs w:val="12"/>
              </w:rPr>
              <w:t>(IF APPLICABLE):</w:t>
            </w:r>
          </w:p>
        </w:tc>
        <w:tc>
          <w:tcPr>
            <w:tcW w:w="2827" w:type="dxa"/>
            <w:gridSpan w:val="2"/>
            <w:vAlign w:val="center"/>
          </w:tcPr>
          <w:p w14:paraId="48A0DAB3" w14:textId="77777777" w:rsidR="00AF2A02" w:rsidRPr="002C3F21" w:rsidRDefault="00AF2A02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305A" w:rsidRPr="002C3F21" w14:paraId="4FA9AB2C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47E14D64" w14:textId="77777777" w:rsidR="00DD305A" w:rsidRPr="002C3F21" w:rsidRDefault="009760CE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MAILING/</w:t>
            </w:r>
            <w:r w:rsidR="00351DB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DD305A" w:rsidRPr="002C3F21">
              <w:rPr>
                <w:rFonts w:ascii="Arial" w:hAnsi="Arial" w:cs="Arial"/>
                <w:sz w:val="18"/>
                <w:szCs w:val="20"/>
              </w:rPr>
              <w:t>BILLING ADDRESS:</w:t>
            </w:r>
          </w:p>
        </w:tc>
        <w:tc>
          <w:tcPr>
            <w:tcW w:w="7491" w:type="dxa"/>
            <w:gridSpan w:val="4"/>
            <w:vAlign w:val="center"/>
          </w:tcPr>
          <w:p w14:paraId="2962D59D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80A26" w:rsidRPr="002C3F21" w14:paraId="3D1BC0BB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3B18873C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SUBURB:</w:t>
            </w:r>
          </w:p>
        </w:tc>
        <w:tc>
          <w:tcPr>
            <w:tcW w:w="2968" w:type="dxa"/>
            <w:vAlign w:val="center"/>
          </w:tcPr>
          <w:p w14:paraId="3708D0E1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8421789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POST CODE:</w:t>
            </w:r>
          </w:p>
        </w:tc>
        <w:tc>
          <w:tcPr>
            <w:tcW w:w="2827" w:type="dxa"/>
            <w:gridSpan w:val="2"/>
            <w:vAlign w:val="center"/>
          </w:tcPr>
          <w:p w14:paraId="4A8DCDC4" w14:textId="77777777" w:rsidR="00F80A26" w:rsidRPr="002C3F21" w:rsidRDefault="00F80A26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D305A" w:rsidRPr="002C3F21" w14:paraId="71CB80BD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6CBD8851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BILLING CONTACT</w:t>
            </w:r>
            <w:r w:rsidR="004F11F7" w:rsidRPr="002C3F21">
              <w:rPr>
                <w:rFonts w:ascii="Arial" w:hAnsi="Arial" w:cs="Arial"/>
                <w:sz w:val="18"/>
                <w:szCs w:val="20"/>
              </w:rPr>
              <w:t xml:space="preserve"> NAME</w:t>
            </w:r>
            <w:r w:rsidRPr="002C3F21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968" w:type="dxa"/>
            <w:vAlign w:val="center"/>
          </w:tcPr>
          <w:p w14:paraId="3E238915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44EB5A1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PHONE:</w:t>
            </w:r>
          </w:p>
        </w:tc>
        <w:tc>
          <w:tcPr>
            <w:tcW w:w="2827" w:type="dxa"/>
            <w:gridSpan w:val="2"/>
            <w:vAlign w:val="center"/>
          </w:tcPr>
          <w:p w14:paraId="0A9ADAE0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F0EFC" w:rsidRPr="005D5F29" w14:paraId="304869C2" w14:textId="77777777" w:rsidTr="00EC0EF1">
        <w:trPr>
          <w:trHeight w:val="340"/>
        </w:trPr>
        <w:tc>
          <w:tcPr>
            <w:tcW w:w="10743" w:type="dxa"/>
            <w:gridSpan w:val="5"/>
            <w:shd w:val="clear" w:color="auto" w:fill="000000" w:themeFill="text1"/>
            <w:vAlign w:val="center"/>
          </w:tcPr>
          <w:p w14:paraId="2716C9CC" w14:textId="77777777" w:rsidR="001F0EFC" w:rsidRPr="005D5F29" w:rsidRDefault="001F0EFC" w:rsidP="002227C5">
            <w:pPr>
              <w:tabs>
                <w:tab w:val="right" w:pos="10260"/>
              </w:tabs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</w:rPr>
            </w:pPr>
            <w:r w:rsidRPr="005D5F29"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</w:rPr>
              <w:t xml:space="preserve">3. </w:t>
            </w:r>
            <w:r w:rsidR="002227C5"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</w:rPr>
              <w:t xml:space="preserve">CONNECTION PAYMENT ARRANGEMENT/ </w:t>
            </w:r>
            <w:r w:rsidRPr="005D5F29"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</w:rPr>
              <w:t xml:space="preserve">DETAILS </w:t>
            </w:r>
          </w:p>
        </w:tc>
      </w:tr>
      <w:tr w:rsidR="00DD305A" w:rsidRPr="002C3F21" w14:paraId="147986AA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650DF85D" w14:textId="77777777" w:rsidR="00DD305A" w:rsidRPr="002C3F21" w:rsidRDefault="00DD305A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INITIAL CONNECTION FEE:</w:t>
            </w:r>
          </w:p>
        </w:tc>
        <w:tc>
          <w:tcPr>
            <w:tcW w:w="2968" w:type="dxa"/>
            <w:vAlign w:val="center"/>
          </w:tcPr>
          <w:p w14:paraId="63FDED29" w14:textId="77777777" w:rsidR="00DD305A" w:rsidRPr="002C3F21" w:rsidRDefault="00AA0A29" w:rsidP="00DC7E39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A8"/>
            </w:r>
            <w:r w:rsidR="00DC7E39" w:rsidRPr="002C3F21">
              <w:rPr>
                <w:rFonts w:ascii="Arial" w:hAnsi="Arial" w:cs="Arial"/>
                <w:sz w:val="18"/>
                <w:szCs w:val="20"/>
              </w:rPr>
              <w:t xml:space="preserve"> CLIENT</w:t>
            </w:r>
          </w:p>
        </w:tc>
        <w:tc>
          <w:tcPr>
            <w:tcW w:w="4523" w:type="dxa"/>
            <w:gridSpan w:val="3"/>
            <w:vAlign w:val="center"/>
          </w:tcPr>
          <w:p w14:paraId="1F8034E2" w14:textId="77777777" w:rsidR="00DD305A" w:rsidRPr="002C3F21" w:rsidRDefault="00046702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sym w:font="Wingdings" w:char="F0A8"/>
            </w:r>
            <w:r w:rsidRPr="002C3F21">
              <w:rPr>
                <w:rFonts w:ascii="Arial" w:hAnsi="Arial" w:cs="Arial"/>
                <w:sz w:val="18"/>
                <w:szCs w:val="20"/>
              </w:rPr>
              <w:t xml:space="preserve"> AGENT</w:t>
            </w:r>
          </w:p>
        </w:tc>
      </w:tr>
      <w:tr w:rsidR="00DD305A" w:rsidRPr="002C3F21" w14:paraId="798BA8A7" w14:textId="77777777" w:rsidTr="00EC0EF1">
        <w:trPr>
          <w:trHeight w:val="340"/>
        </w:trPr>
        <w:tc>
          <w:tcPr>
            <w:tcW w:w="3252" w:type="dxa"/>
            <w:vAlign w:val="center"/>
          </w:tcPr>
          <w:p w14:paraId="152FE2F4" w14:textId="77777777" w:rsidR="00DD305A" w:rsidRPr="002C3F21" w:rsidRDefault="00724728" w:rsidP="00046702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PRO RATA</w:t>
            </w:r>
            <w:r w:rsidR="00DD305A" w:rsidRPr="002C3F2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F11F7" w:rsidRPr="002C3F21">
              <w:rPr>
                <w:rFonts w:ascii="Arial" w:hAnsi="Arial" w:cs="Arial"/>
                <w:sz w:val="18"/>
                <w:szCs w:val="20"/>
              </w:rPr>
              <w:t>MONITORING</w:t>
            </w:r>
            <w:r w:rsidR="00046702" w:rsidRPr="002C3F21">
              <w:rPr>
                <w:rFonts w:ascii="Arial" w:hAnsi="Arial" w:cs="Arial"/>
                <w:sz w:val="18"/>
                <w:szCs w:val="20"/>
              </w:rPr>
              <w:t>:</w:t>
            </w:r>
            <w:r w:rsidR="004F11F7" w:rsidRPr="002C3F21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2968" w:type="dxa"/>
            <w:vAlign w:val="center"/>
          </w:tcPr>
          <w:p w14:paraId="69227125" w14:textId="77777777" w:rsidR="00DD305A" w:rsidRPr="002C3F21" w:rsidRDefault="00DC7E39" w:rsidP="00DC7E39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sym w:font="Wingdings" w:char="F0A8"/>
            </w:r>
            <w:r w:rsidRPr="002C3F21">
              <w:rPr>
                <w:rFonts w:ascii="Arial" w:hAnsi="Arial" w:cs="Arial"/>
                <w:sz w:val="18"/>
                <w:szCs w:val="20"/>
              </w:rPr>
              <w:t xml:space="preserve"> CLIENT </w:t>
            </w:r>
          </w:p>
        </w:tc>
        <w:tc>
          <w:tcPr>
            <w:tcW w:w="4523" w:type="dxa"/>
            <w:gridSpan w:val="3"/>
            <w:vAlign w:val="center"/>
          </w:tcPr>
          <w:p w14:paraId="695B95B8" w14:textId="77777777" w:rsidR="00DD305A" w:rsidRPr="002C3F21" w:rsidRDefault="00AA0A29" w:rsidP="00CE7C6F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sym w:font="Wingdings" w:char="F0A8"/>
            </w:r>
            <w:r w:rsidR="00046702" w:rsidRPr="002C3F21">
              <w:rPr>
                <w:rFonts w:ascii="Arial" w:hAnsi="Arial" w:cs="Arial"/>
                <w:sz w:val="18"/>
                <w:szCs w:val="20"/>
              </w:rPr>
              <w:t xml:space="preserve"> AGENT</w:t>
            </w:r>
          </w:p>
        </w:tc>
      </w:tr>
    </w:tbl>
    <w:p w14:paraId="7DD215AF" w14:textId="77777777" w:rsidR="00057885" w:rsidRPr="00057885" w:rsidRDefault="00057885" w:rsidP="00776035">
      <w:pPr>
        <w:tabs>
          <w:tab w:val="right" w:pos="10260"/>
        </w:tabs>
        <w:spacing w:before="40"/>
        <w:rPr>
          <w:rFonts w:ascii="Arial" w:hAnsi="Arial" w:cs="Arial"/>
          <w:b/>
          <w:i/>
          <w:sz w:val="15"/>
          <w:szCs w:val="15"/>
          <w:u w:val="single"/>
        </w:rPr>
      </w:pPr>
    </w:p>
    <w:p w14:paraId="7F96E710" w14:textId="0339C227" w:rsidR="00776035" w:rsidRPr="00F549D5" w:rsidRDefault="00776035" w:rsidP="00E04E3B">
      <w:pPr>
        <w:tabs>
          <w:tab w:val="right" w:pos="10260"/>
        </w:tabs>
        <w:spacing w:before="40" w:after="80"/>
        <w:ind w:left="720" w:hanging="720"/>
        <w:rPr>
          <w:rFonts w:ascii="Arial" w:hAnsi="Arial" w:cs="Arial"/>
          <w:b/>
          <w:i/>
          <w:sz w:val="18"/>
          <w:szCs w:val="18"/>
          <w:u w:val="single"/>
        </w:rPr>
      </w:pPr>
      <w:r w:rsidRPr="00F549D5">
        <w:rPr>
          <w:rFonts w:ascii="Arial" w:hAnsi="Arial" w:cs="Arial"/>
          <w:b/>
          <w:i/>
          <w:sz w:val="18"/>
          <w:szCs w:val="18"/>
          <w:u w:val="single"/>
        </w:rPr>
        <w:t>NOTE</w:t>
      </w:r>
      <w:r w:rsidR="002F15A0" w:rsidRPr="00F549D5">
        <w:rPr>
          <w:rFonts w:ascii="Arial" w:hAnsi="Arial" w:cs="Arial"/>
          <w:b/>
          <w:i/>
          <w:sz w:val="18"/>
          <w:szCs w:val="18"/>
          <w:u w:val="single"/>
        </w:rPr>
        <w:t xml:space="preserve"> 1</w:t>
      </w:r>
      <w:r w:rsidRPr="00F549D5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344F54" w:rsidRPr="00F549D5">
        <w:rPr>
          <w:rFonts w:ascii="Arial" w:hAnsi="Arial" w:cs="Arial"/>
          <w:b/>
          <w:i/>
          <w:sz w:val="18"/>
          <w:szCs w:val="18"/>
        </w:rPr>
        <w:tab/>
      </w:r>
      <w:r w:rsidR="005D178E">
        <w:rPr>
          <w:rFonts w:ascii="Arial" w:hAnsi="Arial" w:cs="Arial"/>
          <w:b/>
          <w:i/>
          <w:sz w:val="18"/>
          <w:szCs w:val="18"/>
        </w:rPr>
        <w:t xml:space="preserve"> </w:t>
      </w:r>
      <w:r w:rsidRPr="00F549D5">
        <w:rPr>
          <w:rFonts w:ascii="Arial" w:hAnsi="Arial" w:cs="Arial"/>
          <w:b/>
          <w:i/>
          <w:sz w:val="18"/>
          <w:szCs w:val="18"/>
        </w:rPr>
        <w:t>WHERE THE CLIENT IS RESPONSIBLE FOR CONNECTION FEES –</w:t>
      </w:r>
      <w:r w:rsidR="00202F05" w:rsidRPr="00F549D5">
        <w:rPr>
          <w:rFonts w:ascii="Arial" w:hAnsi="Arial" w:cs="Arial"/>
          <w:b/>
          <w:i/>
          <w:sz w:val="18"/>
          <w:szCs w:val="18"/>
        </w:rPr>
        <w:t xml:space="preserve"> PREPAYMENT WILL BE REQUIRED BEFORE DBA CONNECTION</w:t>
      </w:r>
      <w:r w:rsidR="008932EA" w:rsidRPr="00F549D5">
        <w:rPr>
          <w:rFonts w:ascii="Arial" w:hAnsi="Arial" w:cs="Arial"/>
          <w:b/>
          <w:i/>
          <w:sz w:val="18"/>
          <w:szCs w:val="18"/>
        </w:rPr>
        <w:t>.</w:t>
      </w:r>
    </w:p>
    <w:p w14:paraId="5B2B40D4" w14:textId="77777777" w:rsidR="004B0701" w:rsidRPr="00F549D5" w:rsidRDefault="004B0701" w:rsidP="00E04E3B">
      <w:pPr>
        <w:tabs>
          <w:tab w:val="right" w:pos="10260"/>
        </w:tabs>
        <w:spacing w:before="40" w:after="80"/>
        <w:ind w:left="720" w:hanging="720"/>
        <w:rPr>
          <w:rFonts w:ascii="Arial" w:hAnsi="Arial" w:cs="Arial"/>
          <w:b/>
          <w:i/>
          <w:sz w:val="18"/>
          <w:szCs w:val="18"/>
          <w:u w:val="single"/>
        </w:rPr>
      </w:pPr>
    </w:p>
    <w:p w14:paraId="2562F423" w14:textId="59D9FA1A" w:rsidR="00391365" w:rsidRPr="00F549D5" w:rsidRDefault="002F15A0" w:rsidP="00E04E3B">
      <w:pPr>
        <w:tabs>
          <w:tab w:val="right" w:pos="10260"/>
        </w:tabs>
        <w:spacing w:before="40" w:after="80"/>
        <w:ind w:left="720" w:hanging="720"/>
        <w:rPr>
          <w:rFonts w:ascii="Arial" w:hAnsi="Arial" w:cs="Arial"/>
          <w:b/>
          <w:i/>
          <w:sz w:val="18"/>
          <w:szCs w:val="18"/>
        </w:rPr>
      </w:pPr>
      <w:r w:rsidRPr="00F549D5">
        <w:rPr>
          <w:rFonts w:ascii="Arial" w:hAnsi="Arial" w:cs="Arial"/>
          <w:b/>
          <w:i/>
          <w:sz w:val="18"/>
          <w:szCs w:val="18"/>
          <w:u w:val="single"/>
        </w:rPr>
        <w:t>NOTE 2</w:t>
      </w:r>
      <w:r w:rsidR="00057885" w:rsidRPr="00F549D5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344F54" w:rsidRPr="00F549D5">
        <w:rPr>
          <w:rFonts w:ascii="Arial" w:hAnsi="Arial" w:cs="Arial"/>
          <w:b/>
          <w:i/>
          <w:sz w:val="18"/>
          <w:szCs w:val="18"/>
        </w:rPr>
        <w:tab/>
      </w:r>
      <w:r w:rsidR="005D178E">
        <w:rPr>
          <w:rFonts w:ascii="Arial" w:hAnsi="Arial" w:cs="Arial"/>
          <w:b/>
          <w:i/>
          <w:sz w:val="18"/>
          <w:szCs w:val="18"/>
        </w:rPr>
        <w:t xml:space="preserve"> </w:t>
      </w:r>
      <w:r w:rsidR="003D08A7" w:rsidRPr="00F549D5">
        <w:rPr>
          <w:rFonts w:ascii="Arial" w:hAnsi="Arial" w:cs="Arial"/>
          <w:b/>
          <w:i/>
          <w:sz w:val="18"/>
          <w:szCs w:val="18"/>
        </w:rPr>
        <w:t>THE</w:t>
      </w:r>
      <w:r w:rsidR="004B0701" w:rsidRPr="00F549D5">
        <w:rPr>
          <w:rFonts w:ascii="Arial" w:hAnsi="Arial" w:cs="Arial"/>
          <w:b/>
          <w:i/>
          <w:sz w:val="18"/>
          <w:szCs w:val="18"/>
        </w:rPr>
        <w:t xml:space="preserve"> SIGNATORY ACCEPTS ALL COSTS ASSOCIATED WITH THE CANCELLATION OF THIS DBA APPLICATION IF CANCELLED PRIOR TO COMPLETION</w:t>
      </w:r>
      <w:r w:rsidR="008932EA" w:rsidRPr="00F549D5">
        <w:rPr>
          <w:rFonts w:ascii="Arial" w:hAnsi="Arial" w:cs="Arial"/>
          <w:b/>
          <w:i/>
          <w:sz w:val="18"/>
          <w:szCs w:val="18"/>
        </w:rPr>
        <w:t>.</w:t>
      </w:r>
      <w:r w:rsidR="004B0701" w:rsidRPr="00F549D5">
        <w:rPr>
          <w:rFonts w:ascii="Arial" w:hAnsi="Arial" w:cs="Arial"/>
          <w:b/>
          <w:i/>
          <w:sz w:val="18"/>
          <w:szCs w:val="18"/>
        </w:rPr>
        <w:t xml:space="preserve"> </w:t>
      </w:r>
    </w:p>
    <w:p w14:paraId="603CA480" w14:textId="77777777" w:rsidR="00391365" w:rsidRPr="00F549D5" w:rsidRDefault="00391365" w:rsidP="00E04E3B">
      <w:pPr>
        <w:tabs>
          <w:tab w:val="right" w:pos="10260"/>
        </w:tabs>
        <w:spacing w:before="40" w:after="80"/>
        <w:ind w:left="720" w:hanging="720"/>
        <w:rPr>
          <w:rFonts w:ascii="Arial" w:hAnsi="Arial" w:cs="Arial"/>
          <w:b/>
          <w:i/>
          <w:sz w:val="18"/>
          <w:szCs w:val="18"/>
          <w:u w:val="single"/>
        </w:rPr>
      </w:pPr>
    </w:p>
    <w:p w14:paraId="117FAEC6" w14:textId="1A5CB089" w:rsidR="00607766" w:rsidRPr="00F549D5" w:rsidRDefault="00391365" w:rsidP="005D178E">
      <w:pPr>
        <w:tabs>
          <w:tab w:val="right" w:pos="10260"/>
        </w:tabs>
        <w:spacing w:before="40" w:after="80"/>
        <w:ind w:left="720" w:hanging="720"/>
        <w:jc w:val="both"/>
        <w:rPr>
          <w:rFonts w:ascii="Arial" w:hAnsi="Arial" w:cs="Arial"/>
          <w:b/>
          <w:i/>
          <w:sz w:val="18"/>
          <w:szCs w:val="18"/>
        </w:rPr>
      </w:pPr>
      <w:r w:rsidRPr="00F549D5">
        <w:rPr>
          <w:rFonts w:ascii="Arial" w:hAnsi="Arial" w:cs="Arial"/>
          <w:b/>
          <w:i/>
          <w:sz w:val="18"/>
          <w:szCs w:val="18"/>
          <w:u w:val="single"/>
        </w:rPr>
        <w:t>NOTE 3:</w:t>
      </w:r>
      <w:r w:rsidR="00057885" w:rsidRPr="00F549D5">
        <w:rPr>
          <w:rFonts w:ascii="Arial" w:hAnsi="Arial" w:cs="Arial"/>
          <w:b/>
          <w:i/>
          <w:sz w:val="18"/>
          <w:szCs w:val="18"/>
        </w:rPr>
        <w:tab/>
      </w:r>
      <w:r w:rsidR="005D178E">
        <w:rPr>
          <w:rFonts w:ascii="Arial" w:hAnsi="Arial" w:cs="Arial"/>
          <w:b/>
          <w:i/>
          <w:sz w:val="18"/>
          <w:szCs w:val="18"/>
        </w:rPr>
        <w:t xml:space="preserve"> </w:t>
      </w:r>
      <w:r w:rsidR="003D08A7" w:rsidRPr="00F549D5">
        <w:rPr>
          <w:rFonts w:ascii="Arial" w:hAnsi="Arial" w:cs="Arial"/>
          <w:b/>
          <w:i/>
          <w:sz w:val="18"/>
          <w:szCs w:val="18"/>
        </w:rPr>
        <w:t>THE</w:t>
      </w:r>
      <w:r w:rsidRPr="00F549D5">
        <w:rPr>
          <w:rFonts w:ascii="Arial" w:hAnsi="Arial" w:cs="Arial"/>
          <w:b/>
          <w:i/>
          <w:sz w:val="18"/>
          <w:szCs w:val="18"/>
        </w:rPr>
        <w:t xml:space="preserve"> SIGNATORY </w:t>
      </w:r>
      <w:r w:rsidR="00F0440A" w:rsidRPr="00F549D5">
        <w:rPr>
          <w:rFonts w:ascii="Arial" w:hAnsi="Arial" w:cs="Arial"/>
          <w:b/>
          <w:i/>
          <w:sz w:val="18"/>
          <w:szCs w:val="18"/>
        </w:rPr>
        <w:t xml:space="preserve">ACKNOWLEDGES WHERE THE DBA </w:t>
      </w:r>
      <w:r w:rsidR="00A85E6D" w:rsidRPr="00F549D5">
        <w:rPr>
          <w:rFonts w:ascii="Arial" w:hAnsi="Arial" w:cs="Arial"/>
          <w:b/>
          <w:i/>
          <w:sz w:val="18"/>
          <w:szCs w:val="18"/>
        </w:rPr>
        <w:t>MONITORING</w:t>
      </w:r>
      <w:r w:rsidR="00F0440A" w:rsidRPr="00F549D5">
        <w:rPr>
          <w:rFonts w:ascii="Arial" w:hAnsi="Arial" w:cs="Arial"/>
          <w:b/>
          <w:i/>
          <w:sz w:val="18"/>
          <w:szCs w:val="18"/>
        </w:rPr>
        <w:t xml:space="preserve"> IS </w:t>
      </w:r>
      <w:r w:rsidR="007172E8" w:rsidRPr="00F549D5">
        <w:rPr>
          <w:rFonts w:ascii="Arial" w:hAnsi="Arial" w:cs="Arial"/>
          <w:b/>
          <w:i/>
          <w:sz w:val="18"/>
          <w:szCs w:val="18"/>
        </w:rPr>
        <w:t xml:space="preserve">COMPROMISED DUE TO LOW SIGNAL STRENGTH, </w:t>
      </w:r>
      <w:r w:rsidR="007209FF" w:rsidRPr="00F549D5">
        <w:rPr>
          <w:rFonts w:ascii="Arial" w:hAnsi="Arial" w:cs="Arial"/>
          <w:b/>
          <w:i/>
          <w:sz w:val="18"/>
          <w:szCs w:val="18"/>
        </w:rPr>
        <w:t>DFES/</w:t>
      </w:r>
      <w:r w:rsidR="007172E8" w:rsidRPr="00F549D5">
        <w:rPr>
          <w:rFonts w:ascii="Arial" w:hAnsi="Arial" w:cs="Arial"/>
          <w:b/>
          <w:i/>
          <w:sz w:val="18"/>
          <w:szCs w:val="18"/>
        </w:rPr>
        <w:t>FAMS WILL ISSUE A QUOT</w:t>
      </w:r>
      <w:r w:rsidR="00344F54" w:rsidRPr="00F549D5">
        <w:rPr>
          <w:rFonts w:ascii="Arial" w:hAnsi="Arial" w:cs="Arial"/>
          <w:b/>
          <w:i/>
          <w:sz w:val="18"/>
          <w:szCs w:val="18"/>
        </w:rPr>
        <w:t>ATION</w:t>
      </w:r>
      <w:r w:rsidR="007172E8" w:rsidRPr="00F549D5">
        <w:rPr>
          <w:rFonts w:ascii="Arial" w:hAnsi="Arial" w:cs="Arial"/>
          <w:b/>
          <w:i/>
          <w:sz w:val="18"/>
          <w:szCs w:val="18"/>
        </w:rPr>
        <w:t xml:space="preserve"> TO </w:t>
      </w:r>
      <w:r w:rsidR="007209FF" w:rsidRPr="00F549D5">
        <w:rPr>
          <w:rFonts w:ascii="Arial" w:hAnsi="Arial" w:cs="Arial"/>
          <w:b/>
          <w:i/>
          <w:sz w:val="18"/>
          <w:szCs w:val="18"/>
        </w:rPr>
        <w:t xml:space="preserve">THE SIGNATORY </w:t>
      </w:r>
      <w:r w:rsidR="00A85E6D" w:rsidRPr="00F549D5">
        <w:rPr>
          <w:rFonts w:ascii="Arial" w:hAnsi="Arial" w:cs="Arial"/>
          <w:b/>
          <w:i/>
          <w:sz w:val="18"/>
          <w:szCs w:val="18"/>
        </w:rPr>
        <w:t xml:space="preserve">ACTING ON BEHALF OF THE CLIENT OR TO THE CLIENT </w:t>
      </w:r>
      <w:r w:rsidR="007209FF" w:rsidRPr="00F549D5">
        <w:rPr>
          <w:rFonts w:ascii="Arial" w:hAnsi="Arial" w:cs="Arial"/>
          <w:b/>
          <w:i/>
          <w:sz w:val="18"/>
          <w:szCs w:val="18"/>
        </w:rPr>
        <w:t>TO INSTALL ANY AND</w:t>
      </w:r>
      <w:r w:rsidR="002F18C3" w:rsidRPr="00F549D5">
        <w:rPr>
          <w:rFonts w:ascii="Arial" w:hAnsi="Arial" w:cs="Arial"/>
          <w:b/>
          <w:i/>
          <w:sz w:val="18"/>
          <w:szCs w:val="18"/>
        </w:rPr>
        <w:t xml:space="preserve"> </w:t>
      </w:r>
      <w:r w:rsidR="00344F54" w:rsidRPr="00F549D5">
        <w:rPr>
          <w:rFonts w:ascii="Arial" w:hAnsi="Arial" w:cs="Arial"/>
          <w:b/>
          <w:i/>
          <w:sz w:val="18"/>
          <w:szCs w:val="18"/>
        </w:rPr>
        <w:t xml:space="preserve">ALL </w:t>
      </w:r>
      <w:r w:rsidR="007209FF" w:rsidRPr="00F549D5">
        <w:rPr>
          <w:rFonts w:ascii="Arial" w:hAnsi="Arial" w:cs="Arial"/>
          <w:b/>
          <w:i/>
          <w:sz w:val="18"/>
          <w:szCs w:val="18"/>
        </w:rPr>
        <w:t>SUCH EQUIPMENT AS REQUIRED TO RESOLVE ISSUE</w:t>
      </w:r>
      <w:r w:rsidR="00344F54" w:rsidRPr="00F549D5">
        <w:rPr>
          <w:rFonts w:ascii="Arial" w:hAnsi="Arial" w:cs="Arial"/>
          <w:b/>
          <w:i/>
          <w:sz w:val="18"/>
          <w:szCs w:val="18"/>
        </w:rPr>
        <w:t>S</w:t>
      </w:r>
      <w:r w:rsidR="007209FF" w:rsidRPr="00F549D5">
        <w:rPr>
          <w:rFonts w:ascii="Arial" w:hAnsi="Arial" w:cs="Arial"/>
          <w:b/>
          <w:i/>
          <w:sz w:val="18"/>
          <w:szCs w:val="18"/>
        </w:rPr>
        <w:t xml:space="preserve"> WITH LOW SIGNAL STRENGTH.</w:t>
      </w:r>
      <w:r w:rsidR="00607766" w:rsidRPr="00F549D5">
        <w:rPr>
          <w:rFonts w:ascii="Arial" w:hAnsi="Arial" w:cs="Arial"/>
          <w:b/>
          <w:i/>
          <w:sz w:val="18"/>
          <w:szCs w:val="18"/>
        </w:rPr>
        <w:t xml:space="preserve"> </w:t>
      </w:r>
      <w:r w:rsidR="00344F54" w:rsidRPr="00F549D5">
        <w:rPr>
          <w:rFonts w:ascii="Arial" w:hAnsi="Arial" w:cs="Arial"/>
          <w:b/>
          <w:i/>
          <w:sz w:val="18"/>
          <w:szCs w:val="18"/>
        </w:rPr>
        <w:t xml:space="preserve">THE CLIENT IS RESPONSIBLE FOR ALL COSTS ASSOCIATED WITH THE INSTALLATION OF EQUIPMENT REQUIRED TO RESOLVE ISSUES WITH LOW SIGNAL STRENGTH. </w:t>
      </w:r>
      <w:r w:rsidR="0035166E" w:rsidRPr="00F549D5">
        <w:rPr>
          <w:rFonts w:ascii="Arial" w:hAnsi="Arial" w:cs="Arial"/>
          <w:b/>
          <w:i/>
          <w:sz w:val="18"/>
          <w:szCs w:val="18"/>
        </w:rPr>
        <w:t>UPON A</w:t>
      </w:r>
      <w:r w:rsidR="00607766" w:rsidRPr="00F549D5">
        <w:rPr>
          <w:rFonts w:ascii="Arial" w:hAnsi="Arial" w:cs="Arial"/>
          <w:b/>
          <w:i/>
          <w:sz w:val="18"/>
          <w:szCs w:val="18"/>
        </w:rPr>
        <w:t>UTHORITY</w:t>
      </w:r>
      <w:r w:rsidR="007209FF" w:rsidRPr="00F549D5">
        <w:rPr>
          <w:rFonts w:ascii="Arial" w:hAnsi="Arial" w:cs="Arial"/>
          <w:b/>
          <w:i/>
          <w:sz w:val="18"/>
          <w:szCs w:val="18"/>
        </w:rPr>
        <w:t xml:space="preserve"> </w:t>
      </w:r>
      <w:r w:rsidR="00607766" w:rsidRPr="00F549D5">
        <w:rPr>
          <w:rFonts w:ascii="Arial" w:hAnsi="Arial" w:cs="Arial"/>
          <w:b/>
          <w:i/>
          <w:sz w:val="18"/>
          <w:szCs w:val="18"/>
        </w:rPr>
        <w:t>DFES/FAMS WILL</w:t>
      </w:r>
      <w:r w:rsidR="002F18C3" w:rsidRPr="00F549D5">
        <w:rPr>
          <w:rFonts w:ascii="Arial" w:hAnsi="Arial" w:cs="Arial"/>
          <w:b/>
          <w:i/>
          <w:sz w:val="18"/>
          <w:szCs w:val="18"/>
        </w:rPr>
        <w:t xml:space="preserve"> </w:t>
      </w:r>
      <w:r w:rsidR="00607766" w:rsidRPr="00F549D5">
        <w:rPr>
          <w:rFonts w:ascii="Arial" w:hAnsi="Arial" w:cs="Arial"/>
          <w:b/>
          <w:i/>
          <w:sz w:val="18"/>
          <w:szCs w:val="18"/>
        </w:rPr>
        <w:t xml:space="preserve">COMPLETE </w:t>
      </w:r>
      <w:r w:rsidR="00344F54" w:rsidRPr="00F549D5">
        <w:rPr>
          <w:rFonts w:ascii="Arial" w:hAnsi="Arial" w:cs="Arial"/>
          <w:b/>
          <w:i/>
          <w:sz w:val="18"/>
          <w:szCs w:val="18"/>
        </w:rPr>
        <w:t xml:space="preserve">THE </w:t>
      </w:r>
      <w:r w:rsidR="00607766" w:rsidRPr="00F549D5">
        <w:rPr>
          <w:rFonts w:ascii="Arial" w:hAnsi="Arial" w:cs="Arial"/>
          <w:b/>
          <w:i/>
          <w:sz w:val="18"/>
          <w:szCs w:val="18"/>
        </w:rPr>
        <w:t>REQUIRED WORK.</w:t>
      </w:r>
    </w:p>
    <w:p w14:paraId="6A60A776" w14:textId="1B93F3A0" w:rsidR="00607766" w:rsidRPr="00F549D5" w:rsidRDefault="00607766" w:rsidP="005D178E">
      <w:pPr>
        <w:tabs>
          <w:tab w:val="right" w:pos="10260"/>
        </w:tabs>
        <w:spacing w:before="40" w:after="80"/>
        <w:ind w:left="720" w:hanging="720"/>
        <w:jc w:val="both"/>
        <w:rPr>
          <w:rFonts w:ascii="Arial" w:hAnsi="Arial" w:cs="Arial"/>
          <w:b/>
          <w:i/>
          <w:sz w:val="18"/>
          <w:szCs w:val="18"/>
        </w:rPr>
      </w:pPr>
      <w:r w:rsidRPr="00F549D5">
        <w:rPr>
          <w:rFonts w:ascii="Arial" w:hAnsi="Arial" w:cs="Arial"/>
          <w:b/>
          <w:i/>
          <w:sz w:val="18"/>
          <w:szCs w:val="18"/>
        </w:rPr>
        <w:tab/>
        <w:t>THE C</w:t>
      </w:r>
      <w:r w:rsidR="00DF5E1E">
        <w:rPr>
          <w:rFonts w:ascii="Arial" w:hAnsi="Arial" w:cs="Arial"/>
          <w:b/>
          <w:i/>
          <w:sz w:val="18"/>
          <w:szCs w:val="18"/>
        </w:rPr>
        <w:t>LIENT</w:t>
      </w:r>
      <w:r w:rsidRPr="00F549D5">
        <w:rPr>
          <w:rFonts w:ascii="Arial" w:hAnsi="Arial" w:cs="Arial"/>
          <w:b/>
          <w:i/>
          <w:sz w:val="18"/>
          <w:szCs w:val="18"/>
        </w:rPr>
        <w:t xml:space="preserve"> MAY CHOOSE TO ENGAGE THEIR </w:t>
      </w:r>
      <w:r w:rsidR="00784D9D" w:rsidRPr="00F549D5">
        <w:rPr>
          <w:rFonts w:ascii="Arial" w:hAnsi="Arial" w:cs="Arial"/>
          <w:b/>
          <w:i/>
          <w:sz w:val="18"/>
          <w:szCs w:val="18"/>
        </w:rPr>
        <w:t xml:space="preserve">OWN </w:t>
      </w:r>
      <w:r w:rsidRPr="00F549D5">
        <w:rPr>
          <w:rFonts w:ascii="Arial" w:hAnsi="Arial" w:cs="Arial"/>
          <w:b/>
          <w:i/>
          <w:sz w:val="18"/>
          <w:szCs w:val="18"/>
        </w:rPr>
        <w:t xml:space="preserve">CONTRACTOR TO </w:t>
      </w:r>
      <w:r w:rsidR="00784D9D" w:rsidRPr="00F549D5">
        <w:rPr>
          <w:rFonts w:ascii="Arial" w:hAnsi="Arial" w:cs="Arial"/>
          <w:b/>
          <w:i/>
          <w:sz w:val="18"/>
          <w:szCs w:val="18"/>
        </w:rPr>
        <w:t xml:space="preserve">COMPLETE </w:t>
      </w:r>
      <w:r w:rsidR="00344F54" w:rsidRPr="00F549D5">
        <w:rPr>
          <w:rFonts w:ascii="Arial" w:hAnsi="Arial" w:cs="Arial"/>
          <w:b/>
          <w:i/>
          <w:sz w:val="18"/>
          <w:szCs w:val="18"/>
        </w:rPr>
        <w:t xml:space="preserve">THE WORK </w:t>
      </w:r>
      <w:r w:rsidR="00784D9D" w:rsidRPr="00F549D5">
        <w:rPr>
          <w:rFonts w:ascii="Arial" w:hAnsi="Arial" w:cs="Arial"/>
          <w:b/>
          <w:i/>
          <w:sz w:val="18"/>
          <w:szCs w:val="18"/>
        </w:rPr>
        <w:t>REQUIRED T</w:t>
      </w:r>
      <w:r w:rsidR="00344F54" w:rsidRPr="00F549D5">
        <w:rPr>
          <w:rFonts w:ascii="Arial" w:hAnsi="Arial" w:cs="Arial"/>
          <w:b/>
          <w:i/>
          <w:sz w:val="18"/>
          <w:szCs w:val="18"/>
        </w:rPr>
        <w:t xml:space="preserve">O RESOLVE ISSUES WITH LOW SIGNAL </w:t>
      </w:r>
      <w:r w:rsidR="008932EA" w:rsidRPr="00F549D5">
        <w:rPr>
          <w:rFonts w:ascii="Arial" w:hAnsi="Arial" w:cs="Arial"/>
          <w:b/>
          <w:i/>
          <w:sz w:val="18"/>
          <w:szCs w:val="18"/>
        </w:rPr>
        <w:t>STRENGTH</w:t>
      </w:r>
      <w:r w:rsidR="008932EA" w:rsidRPr="00F549D5" w:rsidDel="00344F54">
        <w:rPr>
          <w:rFonts w:ascii="Arial" w:hAnsi="Arial" w:cs="Arial"/>
          <w:b/>
          <w:i/>
          <w:sz w:val="18"/>
          <w:szCs w:val="18"/>
        </w:rPr>
        <w:t>.</w:t>
      </w:r>
      <w:r w:rsidR="00784D9D" w:rsidRPr="00F549D5">
        <w:rPr>
          <w:rFonts w:ascii="Arial" w:hAnsi="Arial" w:cs="Arial"/>
          <w:b/>
          <w:i/>
          <w:sz w:val="18"/>
          <w:szCs w:val="18"/>
        </w:rPr>
        <w:t xml:space="preserve"> ASSISTANCE FROM FAMS </w:t>
      </w:r>
      <w:r w:rsidR="00344F54" w:rsidRPr="00F549D5">
        <w:rPr>
          <w:rFonts w:ascii="Arial" w:hAnsi="Arial" w:cs="Arial"/>
          <w:b/>
          <w:i/>
          <w:sz w:val="18"/>
          <w:szCs w:val="18"/>
        </w:rPr>
        <w:t xml:space="preserve">MAY </w:t>
      </w:r>
      <w:r w:rsidR="00784D9D" w:rsidRPr="00F549D5">
        <w:rPr>
          <w:rFonts w:ascii="Arial" w:hAnsi="Arial" w:cs="Arial"/>
          <w:b/>
          <w:i/>
          <w:sz w:val="18"/>
          <w:szCs w:val="18"/>
        </w:rPr>
        <w:t>BE REQUIRED TO FINALISE THE CONNECTION AT THE ALARM SIGNALLING EQUIPMENT (ASE)</w:t>
      </w:r>
      <w:r w:rsidR="00F101BA" w:rsidRPr="00F549D5">
        <w:rPr>
          <w:rFonts w:ascii="Arial" w:hAnsi="Arial" w:cs="Arial"/>
          <w:b/>
          <w:i/>
          <w:sz w:val="18"/>
          <w:szCs w:val="18"/>
        </w:rPr>
        <w:t xml:space="preserve"> AT </w:t>
      </w:r>
      <w:r w:rsidR="00344F54" w:rsidRPr="00F549D5">
        <w:rPr>
          <w:rFonts w:ascii="Arial" w:hAnsi="Arial" w:cs="Arial"/>
          <w:b/>
          <w:i/>
          <w:sz w:val="18"/>
          <w:szCs w:val="18"/>
        </w:rPr>
        <w:t xml:space="preserve">THE </w:t>
      </w:r>
      <w:r w:rsidR="00F101BA" w:rsidRPr="00F549D5">
        <w:rPr>
          <w:rFonts w:ascii="Arial" w:hAnsi="Arial" w:cs="Arial"/>
          <w:b/>
          <w:i/>
          <w:sz w:val="18"/>
          <w:szCs w:val="18"/>
        </w:rPr>
        <w:t>STANDARD RATE AS PER SCHEDULE 2</w:t>
      </w:r>
      <w:r w:rsidR="00784D9D" w:rsidRPr="00F549D5">
        <w:rPr>
          <w:rFonts w:ascii="Arial" w:hAnsi="Arial" w:cs="Arial"/>
          <w:b/>
          <w:i/>
          <w:sz w:val="18"/>
          <w:szCs w:val="18"/>
        </w:rPr>
        <w:t>.</w:t>
      </w:r>
    </w:p>
    <w:p w14:paraId="1905494A" w14:textId="6F272E9B" w:rsidR="004B0701" w:rsidRPr="00F549D5" w:rsidRDefault="00607766" w:rsidP="005D178E">
      <w:pPr>
        <w:tabs>
          <w:tab w:val="right" w:pos="10260"/>
        </w:tabs>
        <w:spacing w:before="40" w:after="80"/>
        <w:ind w:left="720" w:hanging="720"/>
        <w:jc w:val="both"/>
        <w:rPr>
          <w:rFonts w:ascii="Arial" w:hAnsi="Arial" w:cs="Arial"/>
          <w:b/>
          <w:i/>
          <w:sz w:val="18"/>
          <w:szCs w:val="18"/>
        </w:rPr>
      </w:pPr>
      <w:r w:rsidRPr="00F549D5">
        <w:rPr>
          <w:rFonts w:ascii="Arial" w:hAnsi="Arial" w:cs="Arial"/>
          <w:b/>
          <w:i/>
          <w:sz w:val="18"/>
          <w:szCs w:val="18"/>
        </w:rPr>
        <w:tab/>
      </w:r>
      <w:r w:rsidR="007209FF" w:rsidRPr="00F549D5">
        <w:rPr>
          <w:rFonts w:ascii="Arial" w:hAnsi="Arial" w:cs="Arial"/>
          <w:b/>
          <w:i/>
          <w:sz w:val="18"/>
          <w:szCs w:val="18"/>
        </w:rPr>
        <w:t>DFES/FAMS ACCEPTS NO RESPONSIBILITY FOR ANY DELAYS WITH DBA CONNECTION</w:t>
      </w:r>
      <w:r w:rsidR="00344F54" w:rsidRPr="00F549D5">
        <w:rPr>
          <w:rFonts w:ascii="Arial" w:hAnsi="Arial" w:cs="Arial"/>
          <w:b/>
          <w:i/>
          <w:sz w:val="18"/>
          <w:szCs w:val="18"/>
        </w:rPr>
        <w:t>S</w:t>
      </w:r>
      <w:r w:rsidR="007209FF" w:rsidRPr="00F549D5">
        <w:rPr>
          <w:rFonts w:ascii="Arial" w:hAnsi="Arial" w:cs="Arial"/>
          <w:b/>
          <w:i/>
          <w:sz w:val="18"/>
          <w:szCs w:val="18"/>
        </w:rPr>
        <w:t xml:space="preserve"> COM</w:t>
      </w:r>
      <w:r w:rsidR="0035166E" w:rsidRPr="00F549D5">
        <w:rPr>
          <w:rFonts w:ascii="Arial" w:hAnsi="Arial" w:cs="Arial"/>
          <w:b/>
          <w:i/>
          <w:sz w:val="18"/>
          <w:szCs w:val="18"/>
        </w:rPr>
        <w:t xml:space="preserve">PROMISED </w:t>
      </w:r>
      <w:r w:rsidR="00344F54" w:rsidRPr="00F549D5">
        <w:rPr>
          <w:rFonts w:ascii="Arial" w:hAnsi="Arial" w:cs="Arial"/>
          <w:b/>
          <w:i/>
          <w:sz w:val="18"/>
          <w:szCs w:val="18"/>
        </w:rPr>
        <w:t xml:space="preserve">BY </w:t>
      </w:r>
      <w:r w:rsidR="0035166E" w:rsidRPr="00F549D5">
        <w:rPr>
          <w:rFonts w:ascii="Arial" w:hAnsi="Arial" w:cs="Arial"/>
          <w:b/>
          <w:i/>
          <w:sz w:val="18"/>
          <w:szCs w:val="18"/>
        </w:rPr>
        <w:t>LOW SIGNAL STRENGTH.</w:t>
      </w:r>
    </w:p>
    <w:p w14:paraId="7AD9532D" w14:textId="77777777" w:rsidR="004B0701" w:rsidRPr="00F549D5" w:rsidRDefault="004B0701" w:rsidP="00E04E3B">
      <w:pPr>
        <w:tabs>
          <w:tab w:val="right" w:pos="10260"/>
        </w:tabs>
        <w:spacing w:before="40" w:after="80"/>
        <w:ind w:left="720" w:hanging="720"/>
        <w:rPr>
          <w:rFonts w:ascii="Arial" w:hAnsi="Arial" w:cs="Arial"/>
          <w:b/>
          <w:i/>
          <w:sz w:val="18"/>
          <w:szCs w:val="18"/>
        </w:rPr>
      </w:pPr>
    </w:p>
    <w:p w14:paraId="7E58E77F" w14:textId="70ED3043" w:rsidR="006D77E2" w:rsidRPr="00F549D5" w:rsidRDefault="006D77E2" w:rsidP="005D178E">
      <w:pPr>
        <w:tabs>
          <w:tab w:val="right" w:pos="10260"/>
        </w:tabs>
        <w:spacing w:before="40" w:after="80"/>
        <w:ind w:left="720" w:hanging="720"/>
        <w:jc w:val="both"/>
        <w:rPr>
          <w:rFonts w:ascii="Arial" w:hAnsi="Arial" w:cs="Arial"/>
          <w:b/>
          <w:i/>
          <w:sz w:val="18"/>
          <w:szCs w:val="18"/>
        </w:rPr>
      </w:pPr>
      <w:r w:rsidRPr="00F549D5">
        <w:rPr>
          <w:rFonts w:ascii="Arial" w:hAnsi="Arial" w:cs="Arial"/>
          <w:b/>
          <w:i/>
          <w:sz w:val="18"/>
          <w:szCs w:val="18"/>
          <w:u w:val="single"/>
        </w:rPr>
        <w:t xml:space="preserve">NOTE </w:t>
      </w:r>
      <w:r w:rsidR="00391365" w:rsidRPr="00F549D5">
        <w:rPr>
          <w:rFonts w:ascii="Arial" w:hAnsi="Arial" w:cs="Arial"/>
          <w:b/>
          <w:i/>
          <w:sz w:val="18"/>
          <w:szCs w:val="18"/>
          <w:u w:val="single"/>
        </w:rPr>
        <w:t>4</w:t>
      </w:r>
      <w:r w:rsidRPr="00F549D5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="00344F54" w:rsidRPr="00F549D5">
        <w:rPr>
          <w:rFonts w:ascii="Arial" w:hAnsi="Arial" w:cs="Arial"/>
          <w:b/>
          <w:i/>
          <w:sz w:val="18"/>
          <w:szCs w:val="18"/>
        </w:rPr>
        <w:tab/>
      </w:r>
      <w:r w:rsidR="005D178E">
        <w:rPr>
          <w:rFonts w:ascii="Arial" w:hAnsi="Arial" w:cs="Arial"/>
          <w:b/>
          <w:i/>
          <w:sz w:val="18"/>
          <w:szCs w:val="18"/>
        </w:rPr>
        <w:t xml:space="preserve"> </w:t>
      </w:r>
      <w:r w:rsidRPr="00F549D5">
        <w:rPr>
          <w:rFonts w:ascii="Arial" w:hAnsi="Arial" w:cs="Arial"/>
          <w:b/>
          <w:i/>
          <w:sz w:val="18"/>
          <w:szCs w:val="18"/>
        </w:rPr>
        <w:t>MONITORING FEE IS</w:t>
      </w:r>
      <w:r w:rsidR="00351DBF" w:rsidRPr="00F549D5">
        <w:rPr>
          <w:rFonts w:ascii="Arial" w:hAnsi="Arial" w:cs="Arial"/>
          <w:b/>
          <w:i/>
          <w:sz w:val="18"/>
          <w:szCs w:val="18"/>
        </w:rPr>
        <w:t xml:space="preserve"> </w:t>
      </w:r>
      <w:r w:rsidRPr="00F549D5">
        <w:rPr>
          <w:rFonts w:ascii="Arial" w:hAnsi="Arial" w:cs="Arial"/>
          <w:b/>
          <w:i/>
          <w:sz w:val="18"/>
          <w:szCs w:val="18"/>
        </w:rPr>
        <w:t xml:space="preserve">CHARGED PRO RATA FROM CONNECTION DATE </w:t>
      </w:r>
      <w:r w:rsidR="00351DBF" w:rsidRPr="00F549D5">
        <w:rPr>
          <w:rFonts w:ascii="Arial" w:hAnsi="Arial" w:cs="Arial"/>
          <w:b/>
          <w:i/>
          <w:sz w:val="18"/>
          <w:szCs w:val="18"/>
        </w:rPr>
        <w:t>UN</w:t>
      </w:r>
      <w:r w:rsidRPr="00F549D5">
        <w:rPr>
          <w:rFonts w:ascii="Arial" w:hAnsi="Arial" w:cs="Arial"/>
          <w:b/>
          <w:i/>
          <w:sz w:val="18"/>
          <w:szCs w:val="18"/>
        </w:rPr>
        <w:t>TIL THE END OF THE CURRENT FINANCIAL YEAR</w:t>
      </w:r>
      <w:r w:rsidR="008932EA" w:rsidRPr="00F549D5">
        <w:rPr>
          <w:rFonts w:ascii="Arial" w:hAnsi="Arial" w:cs="Arial"/>
          <w:b/>
          <w:i/>
          <w:sz w:val="18"/>
          <w:szCs w:val="18"/>
        </w:rPr>
        <w:t>.</w:t>
      </w:r>
    </w:p>
    <w:tbl>
      <w:tblPr>
        <w:tblpPr w:leftFromText="180" w:rightFromText="180" w:vertAnchor="text" w:tblpX="108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1042"/>
        <w:gridCol w:w="2010"/>
        <w:gridCol w:w="1183"/>
        <w:gridCol w:w="337"/>
        <w:gridCol w:w="2855"/>
      </w:tblGrid>
      <w:tr w:rsidR="00F549D5" w:rsidRPr="005D5F29" w14:paraId="3EC85A4D" w14:textId="77777777" w:rsidTr="005D178E">
        <w:trPr>
          <w:trHeight w:val="340"/>
        </w:trPr>
        <w:tc>
          <w:tcPr>
            <w:tcW w:w="10574" w:type="dxa"/>
            <w:gridSpan w:val="6"/>
            <w:shd w:val="clear" w:color="auto" w:fill="000000" w:themeFill="text1"/>
            <w:vAlign w:val="center"/>
          </w:tcPr>
          <w:p w14:paraId="62A3BE4C" w14:textId="77777777" w:rsidR="00F549D5" w:rsidRPr="005D5F29" w:rsidRDefault="00F549D5" w:rsidP="005D178E">
            <w:pPr>
              <w:tabs>
                <w:tab w:val="right" w:pos="10260"/>
              </w:tabs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</w:rPr>
            </w:pPr>
            <w:r w:rsidRPr="005D5F29"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</w:rPr>
              <w:lastRenderedPageBreak/>
              <w:t>4. FIRE ALARM AGENT DETAILS</w:t>
            </w:r>
          </w:p>
        </w:tc>
      </w:tr>
      <w:tr w:rsidR="00F549D5" w:rsidRPr="002C3F21" w14:paraId="6E7CF2B0" w14:textId="77777777" w:rsidTr="005D178E">
        <w:trPr>
          <w:trHeight w:val="340"/>
        </w:trPr>
        <w:tc>
          <w:tcPr>
            <w:tcW w:w="3147" w:type="dxa"/>
            <w:vAlign w:val="center"/>
          </w:tcPr>
          <w:p w14:paraId="273D1D02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COMPANY/BUSINESS NAME:</w:t>
            </w:r>
          </w:p>
        </w:tc>
        <w:tc>
          <w:tcPr>
            <w:tcW w:w="7427" w:type="dxa"/>
            <w:gridSpan w:val="5"/>
            <w:vAlign w:val="center"/>
          </w:tcPr>
          <w:p w14:paraId="6E8E91D1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549D5" w:rsidRPr="002C3F21" w14:paraId="44F04759" w14:textId="77777777" w:rsidTr="005D178E">
        <w:trPr>
          <w:trHeight w:val="340"/>
        </w:trPr>
        <w:tc>
          <w:tcPr>
            <w:tcW w:w="3147" w:type="dxa"/>
            <w:vAlign w:val="center"/>
          </w:tcPr>
          <w:p w14:paraId="4A773C34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MAILING ADDRESS:</w:t>
            </w:r>
          </w:p>
        </w:tc>
        <w:tc>
          <w:tcPr>
            <w:tcW w:w="7427" w:type="dxa"/>
            <w:gridSpan w:val="5"/>
            <w:vAlign w:val="center"/>
          </w:tcPr>
          <w:p w14:paraId="5B4D70E1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549D5" w:rsidRPr="002C3F21" w14:paraId="0D4B7AD2" w14:textId="77777777" w:rsidTr="005D178E">
        <w:trPr>
          <w:trHeight w:val="340"/>
        </w:trPr>
        <w:tc>
          <w:tcPr>
            <w:tcW w:w="3147" w:type="dxa"/>
            <w:vAlign w:val="center"/>
          </w:tcPr>
          <w:p w14:paraId="50EDF27B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SUBURB:</w:t>
            </w:r>
          </w:p>
        </w:tc>
        <w:tc>
          <w:tcPr>
            <w:tcW w:w="3052" w:type="dxa"/>
            <w:gridSpan w:val="2"/>
            <w:vAlign w:val="center"/>
          </w:tcPr>
          <w:p w14:paraId="537C27A8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5D0A431A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POST CODE:</w:t>
            </w:r>
          </w:p>
        </w:tc>
        <w:tc>
          <w:tcPr>
            <w:tcW w:w="2855" w:type="dxa"/>
            <w:vAlign w:val="center"/>
          </w:tcPr>
          <w:p w14:paraId="6DBD2BF0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549D5" w:rsidRPr="002C3F21" w14:paraId="3E604962" w14:textId="77777777" w:rsidTr="005D178E">
        <w:trPr>
          <w:trHeight w:val="340"/>
        </w:trPr>
        <w:tc>
          <w:tcPr>
            <w:tcW w:w="3147" w:type="dxa"/>
            <w:vAlign w:val="center"/>
          </w:tcPr>
          <w:p w14:paraId="23B37BAB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IRE AGENT CONTACT</w:t>
            </w:r>
            <w:r w:rsidRPr="002C3F21">
              <w:rPr>
                <w:rFonts w:ascii="Arial" w:hAnsi="Arial" w:cs="Arial"/>
                <w:sz w:val="18"/>
                <w:szCs w:val="20"/>
              </w:rPr>
              <w:t xml:space="preserve"> NAME:</w:t>
            </w:r>
          </w:p>
        </w:tc>
        <w:tc>
          <w:tcPr>
            <w:tcW w:w="3052" w:type="dxa"/>
            <w:gridSpan w:val="2"/>
            <w:vAlign w:val="center"/>
          </w:tcPr>
          <w:p w14:paraId="379C1D7F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7B246AD3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HONE:</w:t>
            </w:r>
          </w:p>
        </w:tc>
        <w:tc>
          <w:tcPr>
            <w:tcW w:w="2855" w:type="dxa"/>
            <w:vAlign w:val="center"/>
          </w:tcPr>
          <w:p w14:paraId="3F230AC0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549D5" w:rsidRPr="002C3F21" w14:paraId="21D0C012" w14:textId="77777777" w:rsidTr="005D178E">
        <w:trPr>
          <w:trHeight w:val="340"/>
        </w:trPr>
        <w:tc>
          <w:tcPr>
            <w:tcW w:w="3147" w:type="dxa"/>
            <w:vAlign w:val="center"/>
          </w:tcPr>
          <w:p w14:paraId="0EEC0215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ANY CONTACT EMAIL:</w:t>
            </w:r>
          </w:p>
        </w:tc>
        <w:tc>
          <w:tcPr>
            <w:tcW w:w="3052" w:type="dxa"/>
            <w:gridSpan w:val="2"/>
            <w:vAlign w:val="center"/>
          </w:tcPr>
          <w:p w14:paraId="0F188C11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3BC210A3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AGENT’S REF:</w:t>
            </w:r>
          </w:p>
        </w:tc>
        <w:tc>
          <w:tcPr>
            <w:tcW w:w="2855" w:type="dxa"/>
            <w:vAlign w:val="center"/>
          </w:tcPr>
          <w:p w14:paraId="1F051A5A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549D5" w:rsidRPr="005D5F29" w14:paraId="5C27C75D" w14:textId="77777777" w:rsidTr="005D178E">
        <w:trPr>
          <w:trHeight w:val="340"/>
        </w:trPr>
        <w:tc>
          <w:tcPr>
            <w:tcW w:w="10574" w:type="dxa"/>
            <w:gridSpan w:val="6"/>
            <w:shd w:val="clear" w:color="auto" w:fill="000000" w:themeFill="text1"/>
            <w:vAlign w:val="center"/>
          </w:tcPr>
          <w:p w14:paraId="6065300E" w14:textId="77777777" w:rsidR="00F549D5" w:rsidRDefault="00F549D5" w:rsidP="005D178E">
            <w:pPr>
              <w:tabs>
                <w:tab w:val="right" w:pos="10260"/>
              </w:tabs>
              <w:rPr>
                <w:rFonts w:ascii="Arial Black" w:hAnsi="Arial Black" w:cs="Arial"/>
                <w:smallCaps/>
                <w:color w:val="FFFFFF" w:themeColor="background1"/>
                <w:sz w:val="14"/>
                <w:szCs w:val="16"/>
              </w:rPr>
            </w:pPr>
            <w:r w:rsidRPr="005D5F29"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</w:rPr>
              <w:t xml:space="preserve">5. APPLICANT’S DECLARATION </w:t>
            </w:r>
            <w:r w:rsidRPr="00353B38">
              <w:rPr>
                <w:rFonts w:ascii="Arial Black" w:hAnsi="Arial Black" w:cs="Arial"/>
                <w:smallCaps/>
                <w:color w:val="FFFFFF" w:themeColor="background1"/>
                <w:sz w:val="14"/>
                <w:szCs w:val="16"/>
              </w:rPr>
              <w:t>(PLEASE PRINT CLEARLY AND USE BLOCK LETTERS)</w:t>
            </w:r>
          </w:p>
          <w:p w14:paraId="24F167CC" w14:textId="77777777" w:rsidR="00F549D5" w:rsidRPr="00B40232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i/>
                <w:smallCaps/>
                <w:color w:val="FFFFFF" w:themeColor="background1"/>
                <w:sz w:val="14"/>
                <w:szCs w:val="16"/>
              </w:rPr>
            </w:pPr>
            <w:r w:rsidRPr="00B40232">
              <w:rPr>
                <w:rFonts w:ascii="Arial" w:hAnsi="Arial" w:cs="Arial"/>
                <w:i/>
                <w:smallCaps/>
                <w:color w:val="FFFFFF" w:themeColor="background1"/>
                <w:sz w:val="16"/>
                <w:szCs w:val="16"/>
              </w:rPr>
              <w:t xml:space="preserve">this section to be signed by a representative from each party </w:t>
            </w:r>
            <w:r>
              <w:rPr>
                <w:rFonts w:ascii="Arial" w:hAnsi="Arial" w:cs="Arial"/>
                <w:i/>
                <w:smallCaps/>
                <w:color w:val="FFFFFF" w:themeColor="background1"/>
                <w:sz w:val="16"/>
                <w:szCs w:val="16"/>
              </w:rPr>
              <w:t xml:space="preserve">nominated </w:t>
            </w:r>
            <w:r w:rsidRPr="00B40232">
              <w:rPr>
                <w:rFonts w:ascii="Arial" w:hAnsi="Arial" w:cs="Arial"/>
                <w:i/>
                <w:smallCaps/>
                <w:color w:val="FFFFFF" w:themeColor="background1"/>
                <w:sz w:val="16"/>
                <w:szCs w:val="16"/>
              </w:rPr>
              <w:t>in section 3 – connection payment arrangement</w:t>
            </w:r>
            <w:r>
              <w:rPr>
                <w:rFonts w:ascii="Arial" w:hAnsi="Arial" w:cs="Arial"/>
                <w:i/>
                <w:smallCaps/>
                <w:color w:val="FFFFFF" w:themeColor="background1"/>
                <w:sz w:val="16"/>
                <w:szCs w:val="16"/>
              </w:rPr>
              <w:t>/ details</w:t>
            </w:r>
          </w:p>
        </w:tc>
      </w:tr>
      <w:tr w:rsidR="00F549D5" w:rsidRPr="005D5F29" w14:paraId="218A7335" w14:textId="77777777" w:rsidTr="005D178E">
        <w:trPr>
          <w:trHeight w:val="340"/>
        </w:trPr>
        <w:tc>
          <w:tcPr>
            <w:tcW w:w="4189" w:type="dxa"/>
            <w:gridSpan w:val="2"/>
            <w:shd w:val="clear" w:color="auto" w:fill="auto"/>
            <w:vAlign w:val="center"/>
          </w:tcPr>
          <w:p w14:paraId="7D1814D8" w14:textId="77777777" w:rsidR="00F549D5" w:rsidRPr="005D5F29" w:rsidRDefault="00F549D5" w:rsidP="005D178E">
            <w:pPr>
              <w:tabs>
                <w:tab w:val="right" w:pos="10260"/>
              </w:tabs>
              <w:rPr>
                <w:rFonts w:ascii="Arial Black" w:hAnsi="Arial Black" w:cs="Arial"/>
                <w:b/>
                <w:color w:val="FFFFFF" w:themeColor="background1"/>
                <w:sz w:val="18"/>
                <w:szCs w:val="20"/>
              </w:rPr>
            </w:pPr>
          </w:p>
        </w:tc>
        <w:tc>
          <w:tcPr>
            <w:tcW w:w="3193" w:type="dxa"/>
            <w:gridSpan w:val="2"/>
            <w:shd w:val="clear" w:color="auto" w:fill="auto"/>
            <w:vAlign w:val="center"/>
          </w:tcPr>
          <w:p w14:paraId="1FE4AF69" w14:textId="77777777" w:rsidR="00F549D5" w:rsidRPr="00351DBF" w:rsidRDefault="00F549D5" w:rsidP="005D178E">
            <w:pPr>
              <w:tabs>
                <w:tab w:val="right" w:pos="10260"/>
              </w:tabs>
              <w:rPr>
                <w:rFonts w:ascii="Arial Black" w:hAnsi="Arial Black" w:cs="Arial"/>
                <w:b/>
                <w:sz w:val="18"/>
                <w:szCs w:val="20"/>
              </w:rPr>
            </w:pPr>
            <w:r w:rsidRPr="00351DBF">
              <w:rPr>
                <w:rFonts w:ascii="Arial Black" w:hAnsi="Arial Black" w:cs="Arial"/>
                <w:b/>
                <w:sz w:val="18"/>
                <w:szCs w:val="20"/>
              </w:rPr>
              <w:t xml:space="preserve">CLIENT </w:t>
            </w:r>
            <w:r>
              <w:rPr>
                <w:rFonts w:ascii="Arial Black" w:hAnsi="Arial Black" w:cs="Arial"/>
                <w:b/>
                <w:sz w:val="18"/>
                <w:szCs w:val="20"/>
              </w:rPr>
              <w:t>USE O</w:t>
            </w:r>
            <w:r w:rsidRPr="00351DBF">
              <w:rPr>
                <w:rFonts w:ascii="Arial Black" w:hAnsi="Arial Black" w:cs="Arial"/>
                <w:b/>
                <w:sz w:val="18"/>
                <w:szCs w:val="20"/>
              </w:rPr>
              <w:t>NLY</w:t>
            </w:r>
          </w:p>
        </w:tc>
        <w:tc>
          <w:tcPr>
            <w:tcW w:w="3192" w:type="dxa"/>
            <w:gridSpan w:val="2"/>
            <w:shd w:val="clear" w:color="auto" w:fill="auto"/>
            <w:vAlign w:val="center"/>
          </w:tcPr>
          <w:p w14:paraId="232A1C3F" w14:textId="77777777" w:rsidR="00F549D5" w:rsidRPr="00351DBF" w:rsidRDefault="00F549D5" w:rsidP="005D178E">
            <w:pPr>
              <w:tabs>
                <w:tab w:val="right" w:pos="10260"/>
              </w:tabs>
              <w:rPr>
                <w:rFonts w:ascii="Arial Black" w:hAnsi="Arial Black" w:cs="Arial"/>
                <w:b/>
                <w:sz w:val="18"/>
                <w:szCs w:val="20"/>
              </w:rPr>
            </w:pPr>
            <w:r w:rsidRPr="00351DBF">
              <w:rPr>
                <w:rFonts w:ascii="Arial Black" w:hAnsi="Arial Black" w:cs="Arial"/>
                <w:b/>
                <w:sz w:val="18"/>
                <w:szCs w:val="20"/>
              </w:rPr>
              <w:t xml:space="preserve">FIRE </w:t>
            </w:r>
            <w:r>
              <w:rPr>
                <w:rFonts w:ascii="Arial Black" w:hAnsi="Arial Black" w:cs="Arial"/>
                <w:b/>
                <w:sz w:val="18"/>
                <w:szCs w:val="20"/>
              </w:rPr>
              <w:t>A</w:t>
            </w:r>
            <w:r w:rsidRPr="00351DBF">
              <w:rPr>
                <w:rFonts w:ascii="Arial Black" w:hAnsi="Arial Black" w:cs="Arial"/>
                <w:b/>
                <w:sz w:val="18"/>
                <w:szCs w:val="20"/>
              </w:rPr>
              <w:t xml:space="preserve">GENT </w:t>
            </w:r>
            <w:r>
              <w:rPr>
                <w:rFonts w:ascii="Arial Black" w:hAnsi="Arial Black" w:cs="Arial"/>
                <w:b/>
                <w:sz w:val="18"/>
                <w:szCs w:val="20"/>
              </w:rPr>
              <w:t>USE O</w:t>
            </w:r>
            <w:r w:rsidRPr="00351DBF">
              <w:rPr>
                <w:rFonts w:ascii="Arial Black" w:hAnsi="Arial Black" w:cs="Arial"/>
                <w:b/>
                <w:sz w:val="18"/>
                <w:szCs w:val="20"/>
              </w:rPr>
              <w:t>NLY</w:t>
            </w:r>
          </w:p>
        </w:tc>
      </w:tr>
      <w:tr w:rsidR="00F549D5" w:rsidRPr="002C3F21" w14:paraId="340E9147" w14:textId="77777777" w:rsidTr="005D178E">
        <w:trPr>
          <w:trHeight w:val="340"/>
        </w:trPr>
        <w:tc>
          <w:tcPr>
            <w:tcW w:w="4189" w:type="dxa"/>
            <w:gridSpan w:val="2"/>
            <w:vAlign w:val="center"/>
          </w:tcPr>
          <w:p w14:paraId="57727552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SIGNATURE OF AUTHORISED APPLICANT:</w:t>
            </w:r>
          </w:p>
        </w:tc>
        <w:tc>
          <w:tcPr>
            <w:tcW w:w="3193" w:type="dxa"/>
            <w:gridSpan w:val="2"/>
            <w:vAlign w:val="center"/>
          </w:tcPr>
          <w:p w14:paraId="5D0BA60D" w14:textId="77777777" w:rsidR="00F549D5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6"/>
                <w:szCs w:val="20"/>
              </w:rPr>
            </w:pPr>
          </w:p>
          <w:p w14:paraId="22EE23B4" w14:textId="4B492DD0" w:rsidR="00F549D5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6"/>
                <w:szCs w:val="20"/>
              </w:rPr>
            </w:pPr>
          </w:p>
          <w:p w14:paraId="516F599B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6"/>
                <w:szCs w:val="20"/>
              </w:rPr>
            </w:pPr>
          </w:p>
          <w:p w14:paraId="24DC8835" w14:textId="77777777" w:rsidR="00F549D5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B622E99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6"/>
                <w:szCs w:val="20"/>
              </w:rPr>
            </w:pPr>
          </w:p>
          <w:p w14:paraId="40A27927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549D5" w:rsidRPr="002C3F21" w14:paraId="14887C53" w14:textId="77777777" w:rsidTr="005D178E">
        <w:trPr>
          <w:trHeight w:val="340"/>
        </w:trPr>
        <w:tc>
          <w:tcPr>
            <w:tcW w:w="4189" w:type="dxa"/>
            <w:gridSpan w:val="2"/>
            <w:vAlign w:val="center"/>
          </w:tcPr>
          <w:p w14:paraId="2DE82EE8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NAME OF AUTHORISED APPLICANT:</w:t>
            </w:r>
          </w:p>
        </w:tc>
        <w:tc>
          <w:tcPr>
            <w:tcW w:w="3193" w:type="dxa"/>
            <w:gridSpan w:val="2"/>
            <w:vAlign w:val="center"/>
          </w:tcPr>
          <w:p w14:paraId="3F5C3327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4F2333D6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549D5" w:rsidRPr="002C3F21" w14:paraId="3CA12B50" w14:textId="77777777" w:rsidTr="005D178E">
        <w:trPr>
          <w:trHeight w:val="340"/>
        </w:trPr>
        <w:tc>
          <w:tcPr>
            <w:tcW w:w="4189" w:type="dxa"/>
            <w:gridSpan w:val="2"/>
            <w:vAlign w:val="center"/>
          </w:tcPr>
          <w:p w14:paraId="53163EFD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TITLE OF AUTHORISED APPLICANT:</w:t>
            </w:r>
          </w:p>
        </w:tc>
        <w:tc>
          <w:tcPr>
            <w:tcW w:w="3193" w:type="dxa"/>
            <w:gridSpan w:val="2"/>
            <w:vAlign w:val="center"/>
          </w:tcPr>
          <w:p w14:paraId="177B4AA7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6FEB9ADE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549D5" w:rsidRPr="002C3F21" w14:paraId="3BCE8E0D" w14:textId="77777777" w:rsidTr="005D178E">
        <w:trPr>
          <w:trHeight w:val="340"/>
        </w:trPr>
        <w:tc>
          <w:tcPr>
            <w:tcW w:w="4189" w:type="dxa"/>
            <w:gridSpan w:val="2"/>
            <w:vAlign w:val="center"/>
          </w:tcPr>
          <w:p w14:paraId="0E076EDD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MPANY OF AUTHORISED APPLICANT:</w:t>
            </w:r>
          </w:p>
        </w:tc>
        <w:tc>
          <w:tcPr>
            <w:tcW w:w="3193" w:type="dxa"/>
            <w:gridSpan w:val="2"/>
            <w:vAlign w:val="center"/>
          </w:tcPr>
          <w:p w14:paraId="4E34BCBF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5839C885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F549D5" w:rsidRPr="002C3F21" w14:paraId="30ADA396" w14:textId="77777777" w:rsidTr="005D178E">
        <w:trPr>
          <w:trHeight w:val="340"/>
        </w:trPr>
        <w:tc>
          <w:tcPr>
            <w:tcW w:w="4189" w:type="dxa"/>
            <w:gridSpan w:val="2"/>
            <w:vAlign w:val="center"/>
          </w:tcPr>
          <w:p w14:paraId="7E2C6C99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  <w:r w:rsidRPr="002C3F21">
              <w:rPr>
                <w:rFonts w:ascii="Arial" w:hAnsi="Arial" w:cs="Arial"/>
                <w:sz w:val="18"/>
                <w:szCs w:val="20"/>
              </w:rPr>
              <w:t>DATE:</w:t>
            </w:r>
          </w:p>
        </w:tc>
        <w:tc>
          <w:tcPr>
            <w:tcW w:w="3193" w:type="dxa"/>
            <w:gridSpan w:val="2"/>
            <w:vAlign w:val="center"/>
          </w:tcPr>
          <w:p w14:paraId="094F2EA9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DBDAD49" w14:textId="77777777" w:rsidR="00F549D5" w:rsidRPr="002C3F21" w:rsidRDefault="00F549D5" w:rsidP="005D178E">
            <w:pPr>
              <w:tabs>
                <w:tab w:val="right" w:pos="10260"/>
              </w:tabs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33B5E09C" w14:textId="77777777" w:rsidR="004B0701" w:rsidRPr="00F549D5" w:rsidRDefault="004B0701" w:rsidP="002F15A0">
      <w:pPr>
        <w:tabs>
          <w:tab w:val="right" w:pos="10260"/>
        </w:tabs>
        <w:spacing w:before="40"/>
        <w:rPr>
          <w:rFonts w:ascii="Arial" w:hAnsi="Arial" w:cs="Arial"/>
          <w:b/>
          <w:i/>
          <w:sz w:val="18"/>
          <w:szCs w:val="18"/>
        </w:rPr>
      </w:pPr>
    </w:p>
    <w:p w14:paraId="00D29408" w14:textId="14CF1392" w:rsidR="00F549D5" w:rsidRDefault="00F549D5" w:rsidP="009749AE">
      <w:pPr>
        <w:tabs>
          <w:tab w:val="right" w:pos="10260"/>
        </w:tabs>
        <w:rPr>
          <w:rFonts w:ascii="Arial" w:hAnsi="Arial" w:cs="Arial"/>
          <w:sz w:val="14"/>
        </w:rPr>
      </w:pPr>
    </w:p>
    <w:p w14:paraId="2CC736D9" w14:textId="77777777" w:rsidR="00F549D5" w:rsidRPr="00F549D5" w:rsidRDefault="00F549D5" w:rsidP="00F549D5">
      <w:pPr>
        <w:rPr>
          <w:rFonts w:ascii="Arial" w:hAnsi="Arial" w:cs="Arial"/>
          <w:sz w:val="14"/>
        </w:rPr>
      </w:pPr>
    </w:p>
    <w:p w14:paraId="37D252B7" w14:textId="77777777" w:rsidR="00F549D5" w:rsidRPr="00F549D5" w:rsidRDefault="00F549D5" w:rsidP="00F549D5">
      <w:pPr>
        <w:rPr>
          <w:rFonts w:ascii="Arial" w:hAnsi="Arial" w:cs="Arial"/>
          <w:sz w:val="14"/>
        </w:rPr>
      </w:pPr>
    </w:p>
    <w:p w14:paraId="39DC81B5" w14:textId="77777777" w:rsidR="00F549D5" w:rsidRPr="00F549D5" w:rsidRDefault="00F549D5" w:rsidP="00F549D5">
      <w:pPr>
        <w:rPr>
          <w:rFonts w:ascii="Arial" w:hAnsi="Arial" w:cs="Arial"/>
          <w:sz w:val="14"/>
        </w:rPr>
      </w:pPr>
    </w:p>
    <w:p w14:paraId="5CE9BA53" w14:textId="77777777" w:rsidR="00F549D5" w:rsidRPr="00F549D5" w:rsidRDefault="00F549D5" w:rsidP="00F549D5">
      <w:pPr>
        <w:rPr>
          <w:rFonts w:ascii="Arial" w:hAnsi="Arial" w:cs="Arial"/>
          <w:sz w:val="14"/>
        </w:rPr>
      </w:pPr>
    </w:p>
    <w:p w14:paraId="7E7A5502" w14:textId="77777777" w:rsidR="00F549D5" w:rsidRPr="00F549D5" w:rsidRDefault="00F549D5" w:rsidP="00F549D5">
      <w:pPr>
        <w:rPr>
          <w:rFonts w:ascii="Arial" w:hAnsi="Arial" w:cs="Arial"/>
          <w:sz w:val="14"/>
        </w:rPr>
      </w:pPr>
    </w:p>
    <w:p w14:paraId="70DEA36E" w14:textId="77777777" w:rsidR="00F549D5" w:rsidRPr="00F549D5" w:rsidRDefault="00F549D5" w:rsidP="00F549D5">
      <w:pPr>
        <w:rPr>
          <w:rFonts w:ascii="Arial" w:hAnsi="Arial" w:cs="Arial"/>
          <w:sz w:val="14"/>
        </w:rPr>
      </w:pPr>
    </w:p>
    <w:p w14:paraId="6F4204D5" w14:textId="77777777" w:rsidR="00F549D5" w:rsidRPr="00F549D5" w:rsidRDefault="00F549D5" w:rsidP="00F549D5">
      <w:pPr>
        <w:rPr>
          <w:rFonts w:ascii="Arial" w:hAnsi="Arial" w:cs="Arial"/>
          <w:sz w:val="14"/>
        </w:rPr>
      </w:pPr>
    </w:p>
    <w:p w14:paraId="672E8015" w14:textId="52C0559D" w:rsidR="00F549D5" w:rsidRDefault="00F549D5" w:rsidP="00F549D5">
      <w:pPr>
        <w:rPr>
          <w:rFonts w:ascii="Arial" w:hAnsi="Arial" w:cs="Arial"/>
          <w:sz w:val="14"/>
        </w:rPr>
      </w:pPr>
    </w:p>
    <w:p w14:paraId="37A15A27" w14:textId="440C5625" w:rsidR="00F549D5" w:rsidRDefault="00F549D5" w:rsidP="00F549D5">
      <w:pPr>
        <w:rPr>
          <w:rFonts w:ascii="Arial" w:hAnsi="Arial" w:cs="Arial"/>
          <w:sz w:val="14"/>
        </w:rPr>
      </w:pPr>
      <w:bookmarkStart w:id="0" w:name="_GoBack"/>
      <w:bookmarkEnd w:id="0"/>
    </w:p>
    <w:p w14:paraId="2851AA53" w14:textId="600006AB" w:rsidR="009760CE" w:rsidRPr="00F549D5" w:rsidRDefault="00F549D5" w:rsidP="00F549D5">
      <w:pPr>
        <w:tabs>
          <w:tab w:val="left" w:pos="9156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sectPr w:rsidR="009760CE" w:rsidRPr="00F549D5" w:rsidSect="00C0784F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20" w:bottom="720" w:left="720" w:header="426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05E0D" w14:textId="77777777" w:rsidR="00EA6126" w:rsidRDefault="00EA6126">
      <w:r>
        <w:separator/>
      </w:r>
    </w:p>
  </w:endnote>
  <w:endnote w:type="continuationSeparator" w:id="0">
    <w:p w14:paraId="2AF133FF" w14:textId="77777777" w:rsidR="00EA6126" w:rsidRDefault="00EA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AEBA9" w14:textId="77777777" w:rsidR="00661992" w:rsidRPr="00A94DFE" w:rsidRDefault="00661992" w:rsidP="00661992">
    <w:pPr>
      <w:pStyle w:val="Footer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noProof/>
        <w:sz w:val="16"/>
        <w:szCs w:val="20"/>
      </w:rPr>
      <w:pict w14:anchorId="35F5CF35">
        <v:rect id="_x0000_i1033" alt="" style="width:523.3pt;height:1pt;mso-width-percent:0;mso-height-percent:0;mso-width-percent:0;mso-height-percent:0" o:hralign="center" o:hrstd="t" o:hrnoshade="t" o:hr="t" fillcolor="black" stroked="f"/>
      </w:pict>
    </w:r>
  </w:p>
  <w:p w14:paraId="1F5FE785" w14:textId="1B7D42F9" w:rsidR="003151F6" w:rsidRDefault="003151F6" w:rsidP="003151F6">
    <w:pPr>
      <w:pStyle w:val="Footer"/>
      <w:tabs>
        <w:tab w:val="clear" w:pos="8306"/>
        <w:tab w:val="right" w:pos="10490"/>
      </w:tabs>
      <w:spacing w:after="120"/>
      <w:rPr>
        <w:rFonts w:ascii="Arial" w:hAnsi="Arial" w:cs="Arial"/>
        <w:i/>
        <w:color w:val="A6A6A6" w:themeColor="background1" w:themeShade="A6"/>
        <w:sz w:val="16"/>
        <w:szCs w:val="20"/>
      </w:rPr>
    </w:pPr>
    <w:r>
      <w:rPr>
        <w:rFonts w:ascii="Arial" w:hAnsi="Arial" w:cs="Arial"/>
        <w:i/>
        <w:color w:val="A6A6A6" w:themeColor="background1" w:themeShade="A6"/>
        <w:sz w:val="16"/>
        <w:szCs w:val="20"/>
      </w:rPr>
      <w:t xml:space="preserve">C1 FORM (V 1.6) </w:t>
    </w:r>
    <w:r w:rsidRPr="002F15A0">
      <w:rPr>
        <w:rFonts w:ascii="Arial" w:hAnsi="Arial" w:cs="Arial"/>
        <w:i/>
        <w:color w:val="A6A6A6" w:themeColor="background1" w:themeShade="A6"/>
        <w:sz w:val="16"/>
        <w:szCs w:val="20"/>
      </w:rPr>
      <w:t xml:space="preserve">LAST UPDATED: </w:t>
    </w:r>
    <w:r>
      <w:rPr>
        <w:rFonts w:ascii="Arial" w:hAnsi="Arial" w:cs="Arial"/>
        <w:i/>
        <w:color w:val="A6A6A6" w:themeColor="background1" w:themeShade="A6"/>
        <w:sz w:val="16"/>
        <w:szCs w:val="20"/>
      </w:rPr>
      <w:t>16/10/2018</w:t>
    </w:r>
    <w:r>
      <w:rPr>
        <w:rFonts w:ascii="Arial" w:hAnsi="Arial" w:cs="Arial"/>
        <w:i/>
        <w:color w:val="A6A6A6" w:themeColor="background1" w:themeShade="A6"/>
        <w:sz w:val="16"/>
        <w:szCs w:val="20"/>
      </w:rPr>
      <w:tab/>
    </w:r>
    <w:r>
      <w:rPr>
        <w:rFonts w:ascii="Arial" w:hAnsi="Arial" w:cs="Arial"/>
        <w:i/>
        <w:color w:val="A6A6A6" w:themeColor="background1" w:themeShade="A6"/>
        <w:sz w:val="16"/>
        <w:szCs w:val="20"/>
      </w:rPr>
      <w:tab/>
    </w:r>
    <w:r w:rsidRPr="000D215D">
      <w:rPr>
        <w:rFonts w:ascii="Arial" w:hAnsi="Arial" w:cs="Arial"/>
        <w:i/>
        <w:color w:val="A6A6A6" w:themeColor="background1" w:themeShade="A6"/>
        <w:sz w:val="16"/>
        <w:szCs w:val="20"/>
      </w:rPr>
      <w:t xml:space="preserve">PAGE </w:t>
    </w:r>
    <w:r>
      <w:rPr>
        <w:rFonts w:ascii="Arial" w:hAnsi="Arial" w:cs="Arial"/>
        <w:i/>
        <w:color w:val="A6A6A6" w:themeColor="background1" w:themeShade="A6"/>
        <w:sz w:val="16"/>
        <w:szCs w:val="20"/>
      </w:rPr>
      <w:t>2</w:t>
    </w:r>
    <w:r>
      <w:rPr>
        <w:rFonts w:ascii="Arial" w:hAnsi="Arial" w:cs="Arial"/>
        <w:i/>
        <w:color w:val="A6A6A6" w:themeColor="background1" w:themeShade="A6"/>
        <w:sz w:val="16"/>
        <w:szCs w:val="20"/>
      </w:rPr>
      <w:t>/2</w:t>
    </w:r>
  </w:p>
  <w:p w14:paraId="2EDC049E" w14:textId="77777777" w:rsidR="00661992" w:rsidRPr="00494D4D" w:rsidRDefault="00661992" w:rsidP="00661992">
    <w:pPr>
      <w:pStyle w:val="Footer"/>
      <w:jc w:val="center"/>
      <w:rPr>
        <w:rFonts w:ascii="Arial" w:hAnsi="Arial" w:cs="Arial"/>
        <w:b/>
        <w:sz w:val="17"/>
        <w:szCs w:val="17"/>
      </w:rPr>
    </w:pPr>
    <w:r w:rsidRPr="00494D4D">
      <w:rPr>
        <w:rFonts w:ascii="Arial" w:hAnsi="Arial" w:cs="Arial"/>
        <w:b/>
        <w:sz w:val="17"/>
        <w:szCs w:val="17"/>
      </w:rPr>
      <w:t>FOR ASSISTANCE WITH COMPLETING THIS FORM PLEASE CONTACT FIRE ALARM MONITORING SERVICES ON: 1300 793 722</w:t>
    </w:r>
  </w:p>
  <w:p w14:paraId="428C0263" w14:textId="00880D37" w:rsidR="00F549D5" w:rsidRPr="00661992" w:rsidRDefault="00661992" w:rsidP="00661992">
    <w:pPr>
      <w:pStyle w:val="Footer"/>
      <w:jc w:val="center"/>
      <w:rPr>
        <w:rFonts w:ascii="Arial" w:hAnsi="Arial" w:cs="Arial"/>
        <w:b/>
        <w:sz w:val="17"/>
        <w:szCs w:val="17"/>
      </w:rPr>
    </w:pPr>
    <w:r w:rsidRPr="00494D4D">
      <w:rPr>
        <w:rFonts w:ascii="Arial" w:hAnsi="Arial" w:cs="Arial"/>
        <w:b/>
        <w:sz w:val="17"/>
        <w:szCs w:val="17"/>
      </w:rPr>
      <w:t xml:space="preserve">COMPLETED C1 FORMS CAN BE EMAILED TO: </w:t>
    </w:r>
    <w:hyperlink r:id="rId1" w:history="1">
      <w:r w:rsidRPr="00494D4D">
        <w:rPr>
          <w:rStyle w:val="Hyperlink"/>
          <w:rFonts w:ascii="Arial" w:hAnsi="Arial" w:cs="Arial"/>
          <w:b/>
          <w:sz w:val="17"/>
          <w:szCs w:val="17"/>
        </w:rPr>
        <w:t>WACSC@CHUBB.COM.AU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A1991" w14:textId="2700C54B" w:rsidR="00F01BF7" w:rsidRDefault="00661992" w:rsidP="00A94DFE">
    <w:pPr>
      <w:pStyle w:val="Footer"/>
      <w:jc w:val="center"/>
      <w:rPr>
        <w:rFonts w:ascii="Arial" w:hAnsi="Arial" w:cs="Arial"/>
        <w:noProof/>
        <w:sz w:val="16"/>
        <w:szCs w:val="20"/>
      </w:rPr>
    </w:pPr>
    <w:r>
      <w:rPr>
        <w:rFonts w:ascii="Arial" w:hAnsi="Arial" w:cs="Arial"/>
        <w:noProof/>
        <w:sz w:val="16"/>
        <w:szCs w:val="20"/>
      </w:rPr>
      <w:pict w14:anchorId="3AA869FA">
        <v:rect id="_x0000_i1026" alt="" style="width:523.3pt;height:1pt;mso-width-percent:0;mso-height-percent:0;mso-width-percent:0;mso-height-percent:0" o:hralign="center" o:hrstd="t" o:hrnoshade="t" o:hr="t" fillcolor="black" stroked="f"/>
      </w:pict>
    </w:r>
  </w:p>
  <w:p w14:paraId="4ED76339" w14:textId="006938E0" w:rsidR="000D215D" w:rsidRDefault="003151F6" w:rsidP="003151F6">
    <w:pPr>
      <w:pStyle w:val="Footer"/>
      <w:tabs>
        <w:tab w:val="clear" w:pos="8306"/>
        <w:tab w:val="right" w:pos="10490"/>
      </w:tabs>
      <w:spacing w:after="120"/>
      <w:rPr>
        <w:rFonts w:ascii="Arial" w:hAnsi="Arial" w:cs="Arial"/>
        <w:i/>
        <w:color w:val="A6A6A6" w:themeColor="background1" w:themeShade="A6"/>
        <w:sz w:val="16"/>
        <w:szCs w:val="20"/>
      </w:rPr>
    </w:pPr>
    <w:r>
      <w:rPr>
        <w:rFonts w:ascii="Arial" w:hAnsi="Arial" w:cs="Arial"/>
        <w:i/>
        <w:color w:val="A6A6A6" w:themeColor="background1" w:themeShade="A6"/>
        <w:sz w:val="16"/>
        <w:szCs w:val="20"/>
      </w:rPr>
      <w:t xml:space="preserve">C1 FORM (V 1.6) </w:t>
    </w:r>
    <w:r w:rsidR="00F01BF7" w:rsidRPr="002F15A0">
      <w:rPr>
        <w:rFonts w:ascii="Arial" w:hAnsi="Arial" w:cs="Arial"/>
        <w:i/>
        <w:color w:val="A6A6A6" w:themeColor="background1" w:themeShade="A6"/>
        <w:sz w:val="16"/>
        <w:szCs w:val="20"/>
      </w:rPr>
      <w:t xml:space="preserve">LAST UPDATED: </w:t>
    </w:r>
    <w:r w:rsidR="00E7755D">
      <w:rPr>
        <w:rFonts w:ascii="Arial" w:hAnsi="Arial" w:cs="Arial"/>
        <w:i/>
        <w:color w:val="A6A6A6" w:themeColor="background1" w:themeShade="A6"/>
        <w:sz w:val="16"/>
        <w:szCs w:val="20"/>
      </w:rPr>
      <w:t>1</w:t>
    </w:r>
    <w:r w:rsidR="00661992">
      <w:rPr>
        <w:rFonts w:ascii="Arial" w:hAnsi="Arial" w:cs="Arial"/>
        <w:i/>
        <w:color w:val="A6A6A6" w:themeColor="background1" w:themeShade="A6"/>
        <w:sz w:val="16"/>
        <w:szCs w:val="20"/>
      </w:rPr>
      <w:t>6</w:t>
    </w:r>
    <w:r w:rsidR="00E7755D">
      <w:rPr>
        <w:rFonts w:ascii="Arial" w:hAnsi="Arial" w:cs="Arial"/>
        <w:i/>
        <w:color w:val="A6A6A6" w:themeColor="background1" w:themeShade="A6"/>
        <w:sz w:val="16"/>
        <w:szCs w:val="20"/>
      </w:rPr>
      <w:t>/</w:t>
    </w:r>
    <w:r w:rsidR="00057885">
      <w:rPr>
        <w:rFonts w:ascii="Arial" w:hAnsi="Arial" w:cs="Arial"/>
        <w:i/>
        <w:color w:val="A6A6A6" w:themeColor="background1" w:themeShade="A6"/>
        <w:sz w:val="16"/>
        <w:szCs w:val="20"/>
      </w:rPr>
      <w:t>10</w:t>
    </w:r>
    <w:r w:rsidR="00E7755D">
      <w:rPr>
        <w:rFonts w:ascii="Arial" w:hAnsi="Arial" w:cs="Arial"/>
        <w:i/>
        <w:color w:val="A6A6A6" w:themeColor="background1" w:themeShade="A6"/>
        <w:sz w:val="16"/>
        <w:szCs w:val="20"/>
      </w:rPr>
      <w:t>/2018</w:t>
    </w:r>
    <w:r w:rsidR="00F549D5">
      <w:rPr>
        <w:rFonts w:ascii="Arial" w:hAnsi="Arial" w:cs="Arial"/>
        <w:i/>
        <w:color w:val="A6A6A6" w:themeColor="background1" w:themeShade="A6"/>
        <w:sz w:val="16"/>
        <w:szCs w:val="20"/>
      </w:rPr>
      <w:tab/>
    </w:r>
    <w:r w:rsidR="000D215D">
      <w:rPr>
        <w:rFonts w:ascii="Arial" w:hAnsi="Arial" w:cs="Arial"/>
        <w:i/>
        <w:color w:val="A6A6A6" w:themeColor="background1" w:themeShade="A6"/>
        <w:sz w:val="16"/>
        <w:szCs w:val="20"/>
      </w:rPr>
      <w:tab/>
    </w:r>
    <w:r w:rsidR="000D215D" w:rsidRPr="000D215D">
      <w:rPr>
        <w:rFonts w:ascii="Arial" w:hAnsi="Arial" w:cs="Arial"/>
        <w:i/>
        <w:color w:val="A6A6A6" w:themeColor="background1" w:themeShade="A6"/>
        <w:sz w:val="16"/>
        <w:szCs w:val="20"/>
      </w:rPr>
      <w:t xml:space="preserve">PAGE </w:t>
    </w:r>
    <w:r>
      <w:rPr>
        <w:rFonts w:ascii="Arial" w:hAnsi="Arial" w:cs="Arial"/>
        <w:i/>
        <w:color w:val="A6A6A6" w:themeColor="background1" w:themeShade="A6"/>
        <w:sz w:val="16"/>
        <w:szCs w:val="20"/>
      </w:rPr>
      <w:t>1/2</w:t>
    </w:r>
  </w:p>
  <w:p w14:paraId="459AB829" w14:textId="77777777" w:rsidR="00F01BF7" w:rsidRPr="00494D4D" w:rsidRDefault="00F01BF7" w:rsidP="00A94DFE">
    <w:pPr>
      <w:pStyle w:val="Footer"/>
      <w:jc w:val="center"/>
      <w:rPr>
        <w:rFonts w:ascii="Arial" w:hAnsi="Arial" w:cs="Arial"/>
        <w:b/>
        <w:sz w:val="17"/>
        <w:szCs w:val="17"/>
      </w:rPr>
    </w:pPr>
    <w:r w:rsidRPr="00494D4D">
      <w:rPr>
        <w:rFonts w:ascii="Arial" w:hAnsi="Arial" w:cs="Arial"/>
        <w:b/>
        <w:sz w:val="17"/>
        <w:szCs w:val="17"/>
      </w:rPr>
      <w:t>FOR ASSISTANCE WITH COMPLETING THIS FORM PLEASE CONTACT FIRE ALARM MONITORING SERVICES ON: 1300 793 722</w:t>
    </w:r>
  </w:p>
  <w:p w14:paraId="5B97C80C" w14:textId="2A2A201A" w:rsidR="00F01BF7" w:rsidRPr="00494D4D" w:rsidRDefault="00F01BF7" w:rsidP="00A94DFE">
    <w:pPr>
      <w:pStyle w:val="Footer"/>
      <w:jc w:val="center"/>
      <w:rPr>
        <w:rFonts w:ascii="Arial" w:hAnsi="Arial" w:cs="Arial"/>
        <w:b/>
        <w:sz w:val="17"/>
        <w:szCs w:val="17"/>
      </w:rPr>
    </w:pPr>
    <w:r w:rsidRPr="00494D4D">
      <w:rPr>
        <w:rFonts w:ascii="Arial" w:hAnsi="Arial" w:cs="Arial"/>
        <w:b/>
        <w:sz w:val="17"/>
        <w:szCs w:val="17"/>
      </w:rPr>
      <w:t xml:space="preserve">COMPLETED C1 FORMS CAN BE EMAILED TO: </w:t>
    </w:r>
    <w:hyperlink r:id="rId1" w:history="1">
      <w:r w:rsidRPr="00494D4D">
        <w:rPr>
          <w:rStyle w:val="Hyperlink"/>
          <w:rFonts w:ascii="Arial" w:hAnsi="Arial" w:cs="Arial"/>
          <w:b/>
          <w:sz w:val="17"/>
          <w:szCs w:val="17"/>
        </w:rPr>
        <w:t>WACSC@CHUBB.COM.A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669A6" w14:textId="77777777" w:rsidR="00EA6126" w:rsidRDefault="00EA6126">
      <w:r>
        <w:separator/>
      </w:r>
    </w:p>
  </w:footnote>
  <w:footnote w:type="continuationSeparator" w:id="0">
    <w:p w14:paraId="2625DF8B" w14:textId="77777777" w:rsidR="00EA6126" w:rsidRDefault="00EA6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3F703" w14:textId="1278B8F4" w:rsidR="0020520A" w:rsidRDefault="003151F6">
    <w:pPr>
      <w:pStyle w:val="Header"/>
    </w:pPr>
    <w:r>
      <w:rPr>
        <w:noProof/>
      </w:rPr>
      <w:pict w14:anchorId="3C5C14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margin-left:0;margin-top:0;width:569.55pt;height:189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49807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63539" w14:textId="65116915" w:rsidR="00F01BF7" w:rsidRDefault="006D77E2" w:rsidP="00F9385C">
    <w:pPr>
      <w:tabs>
        <w:tab w:val="right" w:pos="10773"/>
      </w:tabs>
    </w:pPr>
    <w:r>
      <w:rPr>
        <w:noProof/>
      </w:rPr>
      <w:drawing>
        <wp:inline distT="0" distB="0" distL="0" distR="0" wp14:anchorId="066DE589" wp14:editId="410B5DDC">
          <wp:extent cx="2933700" cy="466725"/>
          <wp:effectExtent l="0" t="0" r="0" b="9525"/>
          <wp:docPr id="7" name="Picture 0" descr="State Gov Badge CMYK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ate Gov Badge CMYK 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1BF7">
      <w:tab/>
    </w:r>
    <w:r>
      <w:rPr>
        <w:noProof/>
      </w:rPr>
      <w:drawing>
        <wp:inline distT="0" distB="0" distL="0" distR="0" wp14:anchorId="6C1C9763" wp14:editId="1FE8A255">
          <wp:extent cx="819150" cy="466725"/>
          <wp:effectExtent l="0" t="0" r="0" b="9525"/>
          <wp:docPr id="8" name="Picture 1" descr="DFES CMYK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ES CMYK 30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4A540" w14:textId="77777777" w:rsidR="00F01BF7" w:rsidRPr="002C3F21" w:rsidRDefault="00F01BF7" w:rsidP="0068339A">
    <w:pPr>
      <w:tabs>
        <w:tab w:val="left" w:pos="0"/>
        <w:tab w:val="center" w:pos="5387"/>
        <w:tab w:val="right" w:pos="10773"/>
      </w:tabs>
      <w:jc w:val="center"/>
      <w:rPr>
        <w:rFonts w:ascii="Arial" w:hAnsi="Arial" w:cs="Arial"/>
        <w:sz w:val="2"/>
        <w:szCs w:val="20"/>
      </w:rPr>
    </w:pPr>
  </w:p>
  <w:p w14:paraId="7A843E0C" w14:textId="77777777" w:rsidR="00F01BF7" w:rsidRPr="004A135D" w:rsidRDefault="00F01BF7" w:rsidP="0068339A">
    <w:pPr>
      <w:pStyle w:val="Header"/>
      <w:shd w:val="clear" w:color="auto" w:fill="000000"/>
      <w:jc w:val="center"/>
      <w:rPr>
        <w:rFonts w:ascii="Arial Black" w:hAnsi="Arial Black" w:cs="Arial"/>
        <w:b/>
        <w:color w:val="FFFFFF"/>
        <w:szCs w:val="28"/>
      </w:rPr>
    </w:pPr>
    <w:r w:rsidRPr="004A135D">
      <w:rPr>
        <w:rFonts w:ascii="Arial Black" w:hAnsi="Arial Black" w:cs="Arial"/>
        <w:b/>
        <w:color w:val="FFFFFF"/>
        <w:szCs w:val="28"/>
      </w:rPr>
      <w:t>FIRE ALARM MONITORING SERVICES</w:t>
    </w:r>
  </w:p>
  <w:p w14:paraId="3E4D3C3C" w14:textId="77777777" w:rsidR="00F01BF7" w:rsidRPr="00F01BF7" w:rsidRDefault="00F01BF7" w:rsidP="0068339A">
    <w:pPr>
      <w:pStyle w:val="Header"/>
      <w:jc w:val="center"/>
      <w:rPr>
        <w:rFonts w:ascii="Arial" w:hAnsi="Arial" w:cs="Arial"/>
        <w:b/>
        <w:sz w:val="12"/>
        <w:szCs w:val="16"/>
      </w:rPr>
    </w:pPr>
  </w:p>
  <w:p w14:paraId="340C9699" w14:textId="7B2B68A8" w:rsidR="00F01BF7" w:rsidRPr="004A135D" w:rsidRDefault="00F01BF7" w:rsidP="00F04D12">
    <w:pPr>
      <w:pStyle w:val="Header"/>
      <w:shd w:val="clear" w:color="auto" w:fill="BFBFBF" w:themeFill="background1" w:themeFillShade="BF"/>
      <w:spacing w:after="60"/>
      <w:jc w:val="center"/>
      <w:rPr>
        <w:rFonts w:ascii="Arial Black" w:hAnsi="Arial Black" w:cs="Arial"/>
        <w:b/>
        <w:sz w:val="20"/>
        <w:szCs w:val="28"/>
      </w:rPr>
    </w:pPr>
    <w:r w:rsidRPr="004A135D">
      <w:rPr>
        <w:rFonts w:ascii="Arial Black" w:hAnsi="Arial Black" w:cs="Arial"/>
        <w:b/>
        <w:sz w:val="20"/>
        <w:szCs w:val="28"/>
      </w:rPr>
      <w:t>[8.3] FORM C1</w:t>
    </w:r>
    <w:r w:rsidR="002B16B6">
      <w:rPr>
        <w:rFonts w:ascii="Arial Black" w:hAnsi="Arial Black" w:cs="Arial"/>
        <w:b/>
        <w:sz w:val="20"/>
        <w:szCs w:val="28"/>
      </w:rPr>
      <w:t xml:space="preserve"> </w:t>
    </w:r>
    <w:r w:rsidR="00351DBF">
      <w:rPr>
        <w:rFonts w:ascii="Arial Black" w:hAnsi="Arial Black" w:cs="Arial"/>
        <w:b/>
        <w:sz w:val="14"/>
        <w:szCs w:val="28"/>
      </w:rPr>
      <w:t>(v1.</w:t>
    </w:r>
    <w:r w:rsidR="008932EA">
      <w:rPr>
        <w:rFonts w:ascii="Arial Black" w:hAnsi="Arial Black" w:cs="Arial"/>
        <w:b/>
        <w:sz w:val="14"/>
        <w:szCs w:val="28"/>
      </w:rPr>
      <w:t>6</w:t>
    </w:r>
    <w:r w:rsidR="002B16B6" w:rsidRPr="002B16B6">
      <w:rPr>
        <w:rFonts w:ascii="Arial Black" w:hAnsi="Arial Black" w:cs="Arial"/>
        <w:b/>
        <w:sz w:val="14"/>
        <w:szCs w:val="28"/>
      </w:rPr>
      <w:t>)</w:t>
    </w:r>
  </w:p>
  <w:p w14:paraId="61FA4C63" w14:textId="77777777" w:rsidR="00F01BF7" w:rsidRPr="004A135D" w:rsidRDefault="00F01BF7" w:rsidP="00F04D12">
    <w:pPr>
      <w:shd w:val="clear" w:color="auto" w:fill="BFBFBF" w:themeFill="background1" w:themeFillShade="BF"/>
      <w:tabs>
        <w:tab w:val="right" w:pos="10260"/>
      </w:tabs>
      <w:jc w:val="center"/>
      <w:rPr>
        <w:rFonts w:ascii="Arial Black" w:hAnsi="Arial Black" w:cs="Arial"/>
        <w:b/>
        <w:caps/>
        <w:sz w:val="20"/>
        <w:szCs w:val="20"/>
      </w:rPr>
    </w:pPr>
    <w:r w:rsidRPr="004A135D">
      <w:rPr>
        <w:rFonts w:ascii="Arial Black" w:hAnsi="Arial Black" w:cs="Arial"/>
        <w:b/>
        <w:caps/>
        <w:sz w:val="20"/>
        <w:szCs w:val="20"/>
      </w:rPr>
      <w:t xml:space="preserve">Application to DFES for Connection of Premises as a Direct Brigade Alarm </w:t>
    </w:r>
  </w:p>
  <w:p w14:paraId="5A5165E1" w14:textId="77777777" w:rsidR="00F01BF7" w:rsidRPr="00F01BF7" w:rsidRDefault="00F01BF7" w:rsidP="0068339A">
    <w:pPr>
      <w:tabs>
        <w:tab w:val="right" w:pos="10260"/>
      </w:tabs>
      <w:jc w:val="center"/>
      <w:rPr>
        <w:rFonts w:ascii="Arial" w:hAnsi="Arial" w:cs="Arial"/>
        <w:b/>
        <w:caps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55AC"/>
    <w:multiLevelType w:val="hybridMultilevel"/>
    <w:tmpl w:val="C69026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oy Miles">
    <w15:presenceInfo w15:providerId="None" w15:userId="Troy Mil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26"/>
    <w:rsid w:val="00002471"/>
    <w:rsid w:val="00010444"/>
    <w:rsid w:val="00011B29"/>
    <w:rsid w:val="00016D0C"/>
    <w:rsid w:val="00020071"/>
    <w:rsid w:val="00021B07"/>
    <w:rsid w:val="000246CB"/>
    <w:rsid w:val="0002559F"/>
    <w:rsid w:val="0004235B"/>
    <w:rsid w:val="00044CCB"/>
    <w:rsid w:val="00044E67"/>
    <w:rsid w:val="00044EDE"/>
    <w:rsid w:val="00046702"/>
    <w:rsid w:val="00047D9A"/>
    <w:rsid w:val="00057885"/>
    <w:rsid w:val="00057CF2"/>
    <w:rsid w:val="00060EED"/>
    <w:rsid w:val="000679E3"/>
    <w:rsid w:val="0007262C"/>
    <w:rsid w:val="0008127A"/>
    <w:rsid w:val="00082057"/>
    <w:rsid w:val="0008225E"/>
    <w:rsid w:val="00093716"/>
    <w:rsid w:val="0009758D"/>
    <w:rsid w:val="000A677E"/>
    <w:rsid w:val="000B2E1F"/>
    <w:rsid w:val="000B3222"/>
    <w:rsid w:val="000B326F"/>
    <w:rsid w:val="000C17DF"/>
    <w:rsid w:val="000C4D45"/>
    <w:rsid w:val="000C5CDB"/>
    <w:rsid w:val="000D215D"/>
    <w:rsid w:val="000D49CE"/>
    <w:rsid w:val="000D54D6"/>
    <w:rsid w:val="000D6C4C"/>
    <w:rsid w:val="000E60D4"/>
    <w:rsid w:val="000F19C7"/>
    <w:rsid w:val="00105C70"/>
    <w:rsid w:val="00106AEC"/>
    <w:rsid w:val="001102E4"/>
    <w:rsid w:val="00113576"/>
    <w:rsid w:val="001173BA"/>
    <w:rsid w:val="0014318B"/>
    <w:rsid w:val="00151C88"/>
    <w:rsid w:val="0015274A"/>
    <w:rsid w:val="0016594C"/>
    <w:rsid w:val="001716CA"/>
    <w:rsid w:val="00194898"/>
    <w:rsid w:val="00196EE6"/>
    <w:rsid w:val="00197992"/>
    <w:rsid w:val="001A4A56"/>
    <w:rsid w:val="001A5735"/>
    <w:rsid w:val="001B0467"/>
    <w:rsid w:val="001C32A5"/>
    <w:rsid w:val="001C43C2"/>
    <w:rsid w:val="001E3EF5"/>
    <w:rsid w:val="001F0EFC"/>
    <w:rsid w:val="001F2EE6"/>
    <w:rsid w:val="001F4783"/>
    <w:rsid w:val="001F59CC"/>
    <w:rsid w:val="00201765"/>
    <w:rsid w:val="00202F05"/>
    <w:rsid w:val="0020520A"/>
    <w:rsid w:val="00206A9F"/>
    <w:rsid w:val="00210D96"/>
    <w:rsid w:val="00214311"/>
    <w:rsid w:val="002227C5"/>
    <w:rsid w:val="00223EFB"/>
    <w:rsid w:val="002428D5"/>
    <w:rsid w:val="00246B72"/>
    <w:rsid w:val="00255AFC"/>
    <w:rsid w:val="002570E7"/>
    <w:rsid w:val="00264806"/>
    <w:rsid w:val="00286012"/>
    <w:rsid w:val="002925AE"/>
    <w:rsid w:val="00296F1A"/>
    <w:rsid w:val="002A1111"/>
    <w:rsid w:val="002A611B"/>
    <w:rsid w:val="002B16B6"/>
    <w:rsid w:val="002B3E39"/>
    <w:rsid w:val="002B4F68"/>
    <w:rsid w:val="002C3F21"/>
    <w:rsid w:val="002C4444"/>
    <w:rsid w:val="002C4E81"/>
    <w:rsid w:val="002E61DF"/>
    <w:rsid w:val="002F15A0"/>
    <w:rsid w:val="002F18C3"/>
    <w:rsid w:val="002F6297"/>
    <w:rsid w:val="00304A29"/>
    <w:rsid w:val="0030507C"/>
    <w:rsid w:val="00306CDE"/>
    <w:rsid w:val="0031296D"/>
    <w:rsid w:val="003151F6"/>
    <w:rsid w:val="0032070C"/>
    <w:rsid w:val="0032083E"/>
    <w:rsid w:val="003322D1"/>
    <w:rsid w:val="00334404"/>
    <w:rsid w:val="00335F61"/>
    <w:rsid w:val="00337B9E"/>
    <w:rsid w:val="00344F54"/>
    <w:rsid w:val="003510F1"/>
    <w:rsid w:val="00351604"/>
    <w:rsid w:val="0035166E"/>
    <w:rsid w:val="00351CE3"/>
    <w:rsid w:val="00351DBF"/>
    <w:rsid w:val="00353FD4"/>
    <w:rsid w:val="00354CD2"/>
    <w:rsid w:val="00364D94"/>
    <w:rsid w:val="003663B3"/>
    <w:rsid w:val="0037019A"/>
    <w:rsid w:val="00370862"/>
    <w:rsid w:val="00380F4B"/>
    <w:rsid w:val="00387198"/>
    <w:rsid w:val="003908A0"/>
    <w:rsid w:val="00391365"/>
    <w:rsid w:val="0039693D"/>
    <w:rsid w:val="003A07DC"/>
    <w:rsid w:val="003A2264"/>
    <w:rsid w:val="003B00C3"/>
    <w:rsid w:val="003B0BDD"/>
    <w:rsid w:val="003B1787"/>
    <w:rsid w:val="003B2586"/>
    <w:rsid w:val="003B349D"/>
    <w:rsid w:val="003C315A"/>
    <w:rsid w:val="003C64E7"/>
    <w:rsid w:val="003D08A7"/>
    <w:rsid w:val="003D1D2F"/>
    <w:rsid w:val="003D2E77"/>
    <w:rsid w:val="003D40C5"/>
    <w:rsid w:val="003E157E"/>
    <w:rsid w:val="003E2417"/>
    <w:rsid w:val="003E445C"/>
    <w:rsid w:val="003E65BB"/>
    <w:rsid w:val="003F3748"/>
    <w:rsid w:val="004019E2"/>
    <w:rsid w:val="00407138"/>
    <w:rsid w:val="00411F04"/>
    <w:rsid w:val="00425C20"/>
    <w:rsid w:val="00445DE8"/>
    <w:rsid w:val="00447B03"/>
    <w:rsid w:val="004550E2"/>
    <w:rsid w:val="00460FAF"/>
    <w:rsid w:val="004668A9"/>
    <w:rsid w:val="00470B0D"/>
    <w:rsid w:val="0047683D"/>
    <w:rsid w:val="0048499C"/>
    <w:rsid w:val="00484DF3"/>
    <w:rsid w:val="00491BF8"/>
    <w:rsid w:val="00491E4A"/>
    <w:rsid w:val="00494D4D"/>
    <w:rsid w:val="004A135D"/>
    <w:rsid w:val="004A1740"/>
    <w:rsid w:val="004B0701"/>
    <w:rsid w:val="004B7568"/>
    <w:rsid w:val="004C135D"/>
    <w:rsid w:val="004C2210"/>
    <w:rsid w:val="004C4499"/>
    <w:rsid w:val="004C561A"/>
    <w:rsid w:val="004D3813"/>
    <w:rsid w:val="004E0B27"/>
    <w:rsid w:val="004E48E8"/>
    <w:rsid w:val="004F11F7"/>
    <w:rsid w:val="00510C40"/>
    <w:rsid w:val="0052275C"/>
    <w:rsid w:val="005304E3"/>
    <w:rsid w:val="0053703D"/>
    <w:rsid w:val="005376AA"/>
    <w:rsid w:val="005452FF"/>
    <w:rsid w:val="005462BB"/>
    <w:rsid w:val="00552FB5"/>
    <w:rsid w:val="00553A99"/>
    <w:rsid w:val="00560345"/>
    <w:rsid w:val="00561779"/>
    <w:rsid w:val="005622A9"/>
    <w:rsid w:val="00562B99"/>
    <w:rsid w:val="00576741"/>
    <w:rsid w:val="005770E9"/>
    <w:rsid w:val="0058347B"/>
    <w:rsid w:val="00585D00"/>
    <w:rsid w:val="005A4F25"/>
    <w:rsid w:val="005A5F59"/>
    <w:rsid w:val="005B4841"/>
    <w:rsid w:val="005C0A80"/>
    <w:rsid w:val="005C339B"/>
    <w:rsid w:val="005D178E"/>
    <w:rsid w:val="005D58F9"/>
    <w:rsid w:val="005D5F29"/>
    <w:rsid w:val="005E2532"/>
    <w:rsid w:val="005F1BAE"/>
    <w:rsid w:val="005F5993"/>
    <w:rsid w:val="005F6996"/>
    <w:rsid w:val="00605E52"/>
    <w:rsid w:val="00607766"/>
    <w:rsid w:val="00612E3D"/>
    <w:rsid w:val="00613FAC"/>
    <w:rsid w:val="00624B3E"/>
    <w:rsid w:val="00635429"/>
    <w:rsid w:val="00635BF8"/>
    <w:rsid w:val="00641B91"/>
    <w:rsid w:val="006429B4"/>
    <w:rsid w:val="00653218"/>
    <w:rsid w:val="00661992"/>
    <w:rsid w:val="00661B49"/>
    <w:rsid w:val="00665777"/>
    <w:rsid w:val="006712D1"/>
    <w:rsid w:val="00671327"/>
    <w:rsid w:val="00676887"/>
    <w:rsid w:val="00681AB0"/>
    <w:rsid w:val="0068339A"/>
    <w:rsid w:val="00694A4D"/>
    <w:rsid w:val="00696C01"/>
    <w:rsid w:val="006A65D9"/>
    <w:rsid w:val="006B0115"/>
    <w:rsid w:val="006B26C4"/>
    <w:rsid w:val="006B37AC"/>
    <w:rsid w:val="006B3C01"/>
    <w:rsid w:val="006B46C6"/>
    <w:rsid w:val="006B55F5"/>
    <w:rsid w:val="006C2348"/>
    <w:rsid w:val="006C4BF4"/>
    <w:rsid w:val="006C6A5A"/>
    <w:rsid w:val="006D77E2"/>
    <w:rsid w:val="00702280"/>
    <w:rsid w:val="00704049"/>
    <w:rsid w:val="00704400"/>
    <w:rsid w:val="00710248"/>
    <w:rsid w:val="007118D5"/>
    <w:rsid w:val="007168B9"/>
    <w:rsid w:val="007172E8"/>
    <w:rsid w:val="007209FF"/>
    <w:rsid w:val="00723B9D"/>
    <w:rsid w:val="00724728"/>
    <w:rsid w:val="0072712E"/>
    <w:rsid w:val="00733906"/>
    <w:rsid w:val="00734691"/>
    <w:rsid w:val="00735DFF"/>
    <w:rsid w:val="007463EE"/>
    <w:rsid w:val="00754435"/>
    <w:rsid w:val="00762FC1"/>
    <w:rsid w:val="00765614"/>
    <w:rsid w:val="00767ABF"/>
    <w:rsid w:val="00776035"/>
    <w:rsid w:val="00777E3A"/>
    <w:rsid w:val="00784D9D"/>
    <w:rsid w:val="0078582E"/>
    <w:rsid w:val="007B2937"/>
    <w:rsid w:val="007C0B2D"/>
    <w:rsid w:val="007D6259"/>
    <w:rsid w:val="007E6232"/>
    <w:rsid w:val="007F5546"/>
    <w:rsid w:val="007F5549"/>
    <w:rsid w:val="007F779F"/>
    <w:rsid w:val="00803C23"/>
    <w:rsid w:val="0080796B"/>
    <w:rsid w:val="00814060"/>
    <w:rsid w:val="00824150"/>
    <w:rsid w:val="0082486F"/>
    <w:rsid w:val="008333A5"/>
    <w:rsid w:val="00835599"/>
    <w:rsid w:val="00840C4D"/>
    <w:rsid w:val="00845ABF"/>
    <w:rsid w:val="00880C5A"/>
    <w:rsid w:val="00883415"/>
    <w:rsid w:val="008837AB"/>
    <w:rsid w:val="008866E6"/>
    <w:rsid w:val="008918B1"/>
    <w:rsid w:val="00891AA8"/>
    <w:rsid w:val="008932EA"/>
    <w:rsid w:val="00897134"/>
    <w:rsid w:val="008C1E64"/>
    <w:rsid w:val="008C5C87"/>
    <w:rsid w:val="008D42D9"/>
    <w:rsid w:val="008E0D2D"/>
    <w:rsid w:val="008E1091"/>
    <w:rsid w:val="008E2926"/>
    <w:rsid w:val="0090229F"/>
    <w:rsid w:val="00913E5F"/>
    <w:rsid w:val="00914A45"/>
    <w:rsid w:val="00916A9F"/>
    <w:rsid w:val="00922136"/>
    <w:rsid w:val="00924ABE"/>
    <w:rsid w:val="00943892"/>
    <w:rsid w:val="009515B7"/>
    <w:rsid w:val="009533C7"/>
    <w:rsid w:val="00966591"/>
    <w:rsid w:val="00966FD6"/>
    <w:rsid w:val="009749AE"/>
    <w:rsid w:val="009760CE"/>
    <w:rsid w:val="009835A6"/>
    <w:rsid w:val="00983B7F"/>
    <w:rsid w:val="00987C25"/>
    <w:rsid w:val="00991A60"/>
    <w:rsid w:val="009A21D9"/>
    <w:rsid w:val="009A6499"/>
    <w:rsid w:val="009B116F"/>
    <w:rsid w:val="009C0992"/>
    <w:rsid w:val="009C3AA7"/>
    <w:rsid w:val="009C72D1"/>
    <w:rsid w:val="009D37F2"/>
    <w:rsid w:val="009F17B4"/>
    <w:rsid w:val="009F61F1"/>
    <w:rsid w:val="00A01C66"/>
    <w:rsid w:val="00A0470B"/>
    <w:rsid w:val="00A130F6"/>
    <w:rsid w:val="00A154EB"/>
    <w:rsid w:val="00A164F6"/>
    <w:rsid w:val="00A21D00"/>
    <w:rsid w:val="00A2535E"/>
    <w:rsid w:val="00A304AE"/>
    <w:rsid w:val="00A458C7"/>
    <w:rsid w:val="00A45CB7"/>
    <w:rsid w:val="00A50F28"/>
    <w:rsid w:val="00A53469"/>
    <w:rsid w:val="00A53D6A"/>
    <w:rsid w:val="00A5419A"/>
    <w:rsid w:val="00A54499"/>
    <w:rsid w:val="00A73470"/>
    <w:rsid w:val="00A85B08"/>
    <w:rsid w:val="00A85E6D"/>
    <w:rsid w:val="00A91483"/>
    <w:rsid w:val="00A92344"/>
    <w:rsid w:val="00A92C46"/>
    <w:rsid w:val="00A94DFE"/>
    <w:rsid w:val="00AA0A29"/>
    <w:rsid w:val="00AA205C"/>
    <w:rsid w:val="00AA6F4E"/>
    <w:rsid w:val="00AB02EB"/>
    <w:rsid w:val="00AB0C2E"/>
    <w:rsid w:val="00AB17D7"/>
    <w:rsid w:val="00AB2FC3"/>
    <w:rsid w:val="00AC7CC4"/>
    <w:rsid w:val="00AD1247"/>
    <w:rsid w:val="00AD6537"/>
    <w:rsid w:val="00AF2461"/>
    <w:rsid w:val="00AF2A02"/>
    <w:rsid w:val="00B00090"/>
    <w:rsid w:val="00B12535"/>
    <w:rsid w:val="00B16416"/>
    <w:rsid w:val="00B411E7"/>
    <w:rsid w:val="00B46B85"/>
    <w:rsid w:val="00B57D07"/>
    <w:rsid w:val="00B678EF"/>
    <w:rsid w:val="00B71E70"/>
    <w:rsid w:val="00B72753"/>
    <w:rsid w:val="00B7700E"/>
    <w:rsid w:val="00B83CBD"/>
    <w:rsid w:val="00B960D9"/>
    <w:rsid w:val="00B97D80"/>
    <w:rsid w:val="00B97DEF"/>
    <w:rsid w:val="00BA5529"/>
    <w:rsid w:val="00BB600E"/>
    <w:rsid w:val="00BB6AB6"/>
    <w:rsid w:val="00BC13EE"/>
    <w:rsid w:val="00BC3A35"/>
    <w:rsid w:val="00BD1285"/>
    <w:rsid w:val="00BD5333"/>
    <w:rsid w:val="00BE060D"/>
    <w:rsid w:val="00BE5789"/>
    <w:rsid w:val="00BE609A"/>
    <w:rsid w:val="00BF0B18"/>
    <w:rsid w:val="00C0784F"/>
    <w:rsid w:val="00C219FD"/>
    <w:rsid w:val="00C27C89"/>
    <w:rsid w:val="00C318EF"/>
    <w:rsid w:val="00C36CDF"/>
    <w:rsid w:val="00C442EA"/>
    <w:rsid w:val="00C568EB"/>
    <w:rsid w:val="00C57852"/>
    <w:rsid w:val="00C646BA"/>
    <w:rsid w:val="00C72BB6"/>
    <w:rsid w:val="00C7641C"/>
    <w:rsid w:val="00C84E50"/>
    <w:rsid w:val="00C96B5A"/>
    <w:rsid w:val="00C96F27"/>
    <w:rsid w:val="00CB495F"/>
    <w:rsid w:val="00CB626B"/>
    <w:rsid w:val="00CD1601"/>
    <w:rsid w:val="00CD76CF"/>
    <w:rsid w:val="00CE3C6C"/>
    <w:rsid w:val="00CE550C"/>
    <w:rsid w:val="00CE7C6F"/>
    <w:rsid w:val="00CF147D"/>
    <w:rsid w:val="00D01171"/>
    <w:rsid w:val="00D01BE0"/>
    <w:rsid w:val="00D02304"/>
    <w:rsid w:val="00D16DFD"/>
    <w:rsid w:val="00D3384C"/>
    <w:rsid w:val="00D36B52"/>
    <w:rsid w:val="00D370BE"/>
    <w:rsid w:val="00D40FE2"/>
    <w:rsid w:val="00D503D3"/>
    <w:rsid w:val="00D63F2C"/>
    <w:rsid w:val="00D66B5A"/>
    <w:rsid w:val="00D70D10"/>
    <w:rsid w:val="00D763BD"/>
    <w:rsid w:val="00D91042"/>
    <w:rsid w:val="00D91339"/>
    <w:rsid w:val="00D9355C"/>
    <w:rsid w:val="00DA2869"/>
    <w:rsid w:val="00DA3EA9"/>
    <w:rsid w:val="00DB2F7D"/>
    <w:rsid w:val="00DC626B"/>
    <w:rsid w:val="00DC7E39"/>
    <w:rsid w:val="00DD10C0"/>
    <w:rsid w:val="00DD305A"/>
    <w:rsid w:val="00DE0163"/>
    <w:rsid w:val="00DE1C71"/>
    <w:rsid w:val="00DF5E1E"/>
    <w:rsid w:val="00E04E3B"/>
    <w:rsid w:val="00E06B83"/>
    <w:rsid w:val="00E1053F"/>
    <w:rsid w:val="00E116A6"/>
    <w:rsid w:val="00E17FB6"/>
    <w:rsid w:val="00E47946"/>
    <w:rsid w:val="00E6287C"/>
    <w:rsid w:val="00E71E24"/>
    <w:rsid w:val="00E7295E"/>
    <w:rsid w:val="00E72AF0"/>
    <w:rsid w:val="00E73655"/>
    <w:rsid w:val="00E7755D"/>
    <w:rsid w:val="00E82404"/>
    <w:rsid w:val="00E830D4"/>
    <w:rsid w:val="00E92151"/>
    <w:rsid w:val="00E92947"/>
    <w:rsid w:val="00E945F3"/>
    <w:rsid w:val="00E958E4"/>
    <w:rsid w:val="00EA2D5D"/>
    <w:rsid w:val="00EA6126"/>
    <w:rsid w:val="00EB4713"/>
    <w:rsid w:val="00EC0EF1"/>
    <w:rsid w:val="00EC3261"/>
    <w:rsid w:val="00EE592C"/>
    <w:rsid w:val="00F01BF7"/>
    <w:rsid w:val="00F01ED9"/>
    <w:rsid w:val="00F0440A"/>
    <w:rsid w:val="00F04D12"/>
    <w:rsid w:val="00F06E91"/>
    <w:rsid w:val="00F101BA"/>
    <w:rsid w:val="00F22B03"/>
    <w:rsid w:val="00F32FBC"/>
    <w:rsid w:val="00F370E7"/>
    <w:rsid w:val="00F46699"/>
    <w:rsid w:val="00F530AA"/>
    <w:rsid w:val="00F549D5"/>
    <w:rsid w:val="00F54A6B"/>
    <w:rsid w:val="00F67ACD"/>
    <w:rsid w:val="00F74686"/>
    <w:rsid w:val="00F80A26"/>
    <w:rsid w:val="00F80B36"/>
    <w:rsid w:val="00F862C4"/>
    <w:rsid w:val="00F9385C"/>
    <w:rsid w:val="00FA1559"/>
    <w:rsid w:val="00FA22CF"/>
    <w:rsid w:val="00FA4291"/>
    <w:rsid w:val="00FA4414"/>
    <w:rsid w:val="00FC5DCC"/>
    <w:rsid w:val="00FE1228"/>
    <w:rsid w:val="00FE235D"/>
    <w:rsid w:val="00FE423C"/>
    <w:rsid w:val="00FE6926"/>
    <w:rsid w:val="00FF1DDD"/>
    <w:rsid w:val="00FF50BD"/>
    <w:rsid w:val="00FF52E9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25AF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0A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0A2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0A26"/>
    <w:rPr>
      <w:color w:val="0000FF"/>
      <w:u w:val="single"/>
    </w:rPr>
  </w:style>
  <w:style w:type="table" w:styleId="TableGrid">
    <w:name w:val="Table Grid"/>
    <w:basedOn w:val="TableNormal"/>
    <w:rsid w:val="00F8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D305A"/>
  </w:style>
  <w:style w:type="paragraph" w:styleId="BalloonText">
    <w:name w:val="Balloon Text"/>
    <w:basedOn w:val="Normal"/>
    <w:link w:val="BalloonTextChar"/>
    <w:rsid w:val="002C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3F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6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0A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80A26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0A26"/>
    <w:rPr>
      <w:color w:val="0000FF"/>
      <w:u w:val="single"/>
    </w:rPr>
  </w:style>
  <w:style w:type="table" w:styleId="TableGrid">
    <w:name w:val="Table Grid"/>
    <w:basedOn w:val="TableNormal"/>
    <w:rsid w:val="00F8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D305A"/>
  </w:style>
  <w:style w:type="paragraph" w:styleId="BalloonText">
    <w:name w:val="Balloon Text"/>
    <w:basedOn w:val="Normal"/>
    <w:link w:val="BalloonTextChar"/>
    <w:rsid w:val="002C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3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csc@chubb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acsc@chubb.com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2D997CD-117E-4570-B132-9D580C33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DFES FOR CONNECTION OF PREMISES AS A DIRECT BRIGADE ALARM</vt:lpstr>
    </vt:vector>
  </TitlesOfParts>
  <Company>Chubb Security Holdings</Company>
  <LinksUpToDate>false</LinksUpToDate>
  <CharactersWithSpaces>2820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mailto:wacsc@chubb.com.au</vt:lpwstr>
      </vt:variant>
      <vt:variant>
        <vt:lpwstr/>
      </vt:variant>
      <vt:variant>
        <vt:i4>6291467</vt:i4>
      </vt:variant>
      <vt:variant>
        <vt:i4>21728</vt:i4>
      </vt:variant>
      <vt:variant>
        <vt:i4>1026</vt:i4>
      </vt:variant>
      <vt:variant>
        <vt:i4>1</vt:i4>
      </vt:variant>
      <vt:variant>
        <vt:lpwstr>cid:image002.png@01CB653D.ABE345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DFES FOR CONNECTION OF PREMISES AS A DIRECT BRIGADE ALARM</dc:title>
  <dc:creator>Anita Carver;Cameron.Gibbs@dfes.wa.gov.au;Denis.Orozovic@dfes.wa.gov.au</dc:creator>
  <cp:keywords>C1</cp:keywords>
  <cp:lastModifiedBy>Anita Carver</cp:lastModifiedBy>
  <cp:revision>4</cp:revision>
  <cp:lastPrinted>2018-10-11T04:44:00Z</cp:lastPrinted>
  <dcterms:created xsi:type="dcterms:W3CDTF">2018-10-16T00:38:00Z</dcterms:created>
  <dcterms:modified xsi:type="dcterms:W3CDTF">2018-10-16T07:29:00Z</dcterms:modified>
</cp:coreProperties>
</file>